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94" w:rsidRPr="00386DA8" w:rsidRDefault="00FC7A94" w:rsidP="00FD0D97">
      <w:pPr>
        <w:jc w:val="distribute"/>
        <w:rPr>
          <w:rFonts w:ascii="標楷體" w:eastAsia="標楷體"/>
          <w:sz w:val="36"/>
          <w:szCs w:val="36"/>
        </w:rPr>
      </w:pPr>
      <w:r w:rsidRPr="00D8028B">
        <w:rPr>
          <w:rFonts w:ascii="標楷體" w:eastAsia="標楷體" w:hint="eastAsia"/>
          <w:color w:val="000000"/>
          <w:sz w:val="36"/>
          <w:szCs w:val="36"/>
        </w:rPr>
        <w:t>嘉義縣新港鄉公所</w:t>
      </w:r>
      <w:r w:rsidR="00F9023F" w:rsidRPr="00386DA8">
        <w:rPr>
          <w:rFonts w:ascii="標楷體" w:eastAsia="標楷體" w:hint="eastAsia"/>
          <w:sz w:val="36"/>
          <w:szCs w:val="36"/>
        </w:rPr>
        <w:t>禮廳</w:t>
      </w:r>
      <w:r w:rsidRPr="00386DA8">
        <w:rPr>
          <w:rFonts w:ascii="標楷體" w:eastAsia="標楷體" w:hint="eastAsia"/>
          <w:sz w:val="36"/>
          <w:szCs w:val="36"/>
        </w:rPr>
        <w:t>暨神</w:t>
      </w:r>
      <w:r w:rsidR="00FD0D97" w:rsidRPr="00386DA8">
        <w:rPr>
          <w:rFonts w:ascii="標楷體" w:eastAsia="標楷體" w:hint="eastAsia"/>
          <w:sz w:val="36"/>
          <w:szCs w:val="36"/>
        </w:rPr>
        <w:t>(靈)</w:t>
      </w:r>
      <w:r w:rsidRPr="00386DA8">
        <w:rPr>
          <w:rFonts w:ascii="標楷體" w:eastAsia="標楷體" w:hint="eastAsia"/>
          <w:sz w:val="36"/>
          <w:szCs w:val="36"/>
        </w:rPr>
        <w:t>主牌位使用管理辦法</w:t>
      </w:r>
    </w:p>
    <w:tbl>
      <w:tblPr>
        <w:tblW w:w="0" w:type="auto"/>
        <w:jc w:val="center"/>
        <w:tblLook w:val="01E0"/>
      </w:tblPr>
      <w:tblGrid>
        <w:gridCol w:w="1701"/>
        <w:gridCol w:w="8972"/>
      </w:tblGrid>
      <w:tr w:rsidR="00FC7A94" w:rsidRPr="00386DA8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FC7A94" w:rsidRPr="00386DA8" w:rsidRDefault="00FC7A94" w:rsidP="0021559F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</w:p>
        </w:tc>
        <w:tc>
          <w:tcPr>
            <w:tcW w:w="8972" w:type="dxa"/>
            <w:vAlign w:val="bottom"/>
          </w:tcPr>
          <w:p w:rsidR="00FC7A94" w:rsidRPr="00386DA8" w:rsidRDefault="00FC7A94" w:rsidP="0021559F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  <w:r w:rsidRPr="00386DA8">
              <w:rPr>
                <w:rFonts w:ascii="標楷體" w:eastAsia="標楷體" w:hint="eastAsia"/>
                <w:sz w:val="40"/>
              </w:rPr>
              <w:t>第</w:t>
            </w:r>
            <w:r w:rsidR="00AF28AA" w:rsidRPr="00386DA8">
              <w:rPr>
                <w:rFonts w:ascii="標楷體" w:eastAsia="標楷體" w:hint="eastAsia"/>
                <w:sz w:val="40"/>
              </w:rPr>
              <w:t>一</w:t>
            </w:r>
            <w:r w:rsidRPr="00386DA8">
              <w:rPr>
                <w:rFonts w:ascii="標楷體" w:eastAsia="標楷體" w:hint="eastAsia"/>
                <w:sz w:val="40"/>
              </w:rPr>
              <w:t xml:space="preserve">章  </w:t>
            </w:r>
            <w:proofErr w:type="gramStart"/>
            <w:r w:rsidR="005A26B5" w:rsidRPr="00386DA8">
              <w:rPr>
                <w:rFonts w:ascii="標楷體" w:eastAsia="標楷體" w:hint="eastAsia"/>
                <w:sz w:val="40"/>
              </w:rPr>
              <w:t>禮廳</w:t>
            </w:r>
            <w:r w:rsidRPr="00386DA8">
              <w:rPr>
                <w:rFonts w:ascii="標楷體" w:eastAsia="標楷體" w:hint="eastAsia"/>
                <w:sz w:val="40"/>
              </w:rPr>
              <w:t>之</w:t>
            </w:r>
            <w:proofErr w:type="gramEnd"/>
            <w:r w:rsidRPr="00386DA8">
              <w:rPr>
                <w:rFonts w:ascii="標楷體" w:eastAsia="標楷體" w:hint="eastAsia"/>
                <w:sz w:val="40"/>
              </w:rPr>
              <w:t>使用</w:t>
            </w:r>
          </w:p>
        </w:tc>
      </w:tr>
      <w:tr w:rsidR="00C922EF" w:rsidRPr="00386DA8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C922EF" w:rsidRPr="00386DA8" w:rsidRDefault="00C922EF" w:rsidP="0021559F">
            <w:pPr>
              <w:spacing w:line="400" w:lineRule="exact"/>
              <w:jc w:val="distribute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>第一條</w:t>
            </w:r>
          </w:p>
        </w:tc>
        <w:tc>
          <w:tcPr>
            <w:tcW w:w="8972" w:type="dxa"/>
            <w:vAlign w:val="bottom"/>
          </w:tcPr>
          <w:p w:rsidR="00C922EF" w:rsidRPr="00386DA8" w:rsidRDefault="00C922EF" w:rsidP="0021559F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>立法目的</w:t>
            </w:r>
          </w:p>
        </w:tc>
      </w:tr>
      <w:tr w:rsidR="00C922EF" w:rsidRPr="00386DA8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C922EF" w:rsidRPr="00386DA8" w:rsidRDefault="00C922EF" w:rsidP="0021559F">
            <w:pPr>
              <w:spacing w:line="400" w:lineRule="exact"/>
              <w:jc w:val="distribute"/>
              <w:rPr>
                <w:rFonts w:ascii="標楷體" w:eastAsia="標楷體"/>
                <w:sz w:val="40"/>
              </w:rPr>
            </w:pPr>
          </w:p>
        </w:tc>
        <w:tc>
          <w:tcPr>
            <w:tcW w:w="8972" w:type="dxa"/>
          </w:tcPr>
          <w:p w:rsidR="00C922EF" w:rsidRPr="00386DA8" w:rsidRDefault="00C922EF" w:rsidP="00F9023F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>為管理本</w:t>
            </w:r>
            <w:proofErr w:type="gramStart"/>
            <w:r w:rsidR="00153401" w:rsidRPr="00386DA8">
              <w:rPr>
                <w:rFonts w:ascii="標楷體" w:eastAsia="標楷體" w:hint="eastAsia"/>
                <w:sz w:val="28"/>
                <w:szCs w:val="28"/>
              </w:rPr>
              <w:t>鄉</w:t>
            </w:r>
            <w:r w:rsidR="00F9023F"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proofErr w:type="gramEnd"/>
            <w:r w:rsidR="002713B7" w:rsidRPr="00386DA8">
              <w:rPr>
                <w:rFonts w:ascii="標楷體" w:eastAsia="標楷體" w:hint="eastAsia"/>
                <w:sz w:val="28"/>
                <w:szCs w:val="28"/>
              </w:rPr>
              <w:t>及神主牌位特訂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定本辦法。</w:t>
            </w:r>
          </w:p>
        </w:tc>
      </w:tr>
      <w:tr w:rsidR="00612E7B" w:rsidRPr="00386DA8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612E7B" w:rsidRPr="00386DA8" w:rsidRDefault="00612E7B" w:rsidP="0021559F">
            <w:pPr>
              <w:spacing w:line="400" w:lineRule="exact"/>
              <w:jc w:val="distribute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>第二條</w:t>
            </w:r>
          </w:p>
        </w:tc>
        <w:tc>
          <w:tcPr>
            <w:tcW w:w="8972" w:type="dxa"/>
            <w:vAlign w:val="bottom"/>
          </w:tcPr>
          <w:p w:rsidR="00612E7B" w:rsidRPr="00386DA8" w:rsidRDefault="00F9023F" w:rsidP="0021559F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612E7B" w:rsidRPr="00386DA8">
              <w:rPr>
                <w:rFonts w:ascii="標楷體" w:eastAsia="標楷體" w:hint="eastAsia"/>
                <w:sz w:val="28"/>
                <w:szCs w:val="28"/>
              </w:rPr>
              <w:t>使用</w:t>
            </w:r>
            <w:proofErr w:type="gramEnd"/>
            <w:r w:rsidR="00612E7B" w:rsidRPr="00386DA8">
              <w:rPr>
                <w:rFonts w:ascii="標楷體" w:eastAsia="標楷體" w:hint="eastAsia"/>
                <w:sz w:val="28"/>
                <w:szCs w:val="28"/>
              </w:rPr>
              <w:t>申請</w:t>
            </w:r>
          </w:p>
        </w:tc>
      </w:tr>
      <w:tr w:rsidR="00612E7B" w:rsidRPr="00386DA8" w:rsidTr="008072E4">
        <w:trPr>
          <w:trHeight w:val="567"/>
          <w:jc w:val="center"/>
        </w:trPr>
        <w:tc>
          <w:tcPr>
            <w:tcW w:w="1701" w:type="dxa"/>
            <w:vAlign w:val="bottom"/>
          </w:tcPr>
          <w:p w:rsidR="00612E7B" w:rsidRPr="00386DA8" w:rsidRDefault="00612E7B" w:rsidP="00C646F8">
            <w:pPr>
              <w:spacing w:line="400" w:lineRule="exact"/>
              <w:rPr>
                <w:rFonts w:ascii="標楷體" w:eastAsia="標楷體"/>
                <w:sz w:val="40"/>
              </w:rPr>
            </w:pPr>
          </w:p>
        </w:tc>
        <w:tc>
          <w:tcPr>
            <w:tcW w:w="8972" w:type="dxa"/>
          </w:tcPr>
          <w:p w:rsidR="00612E7B" w:rsidRPr="00386DA8" w:rsidRDefault="00612E7B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>使用</w:t>
            </w:r>
            <w:r w:rsidR="002B69EF" w:rsidRPr="00386DA8">
              <w:rPr>
                <w:rFonts w:ascii="標楷體" w:eastAsia="標楷體" w:hint="eastAsia"/>
                <w:sz w:val="28"/>
                <w:szCs w:val="28"/>
              </w:rPr>
              <w:t>本</w:t>
            </w:r>
            <w:proofErr w:type="gramStart"/>
            <w:r w:rsidR="002B69EF" w:rsidRPr="00386DA8">
              <w:rPr>
                <w:rFonts w:ascii="標楷體" w:eastAsia="標楷體" w:hint="eastAsia"/>
                <w:sz w:val="28"/>
                <w:szCs w:val="28"/>
              </w:rPr>
              <w:t>鄉</w:t>
            </w:r>
            <w:r w:rsidR="00F9023F"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proofErr w:type="gramEnd"/>
            <w:r w:rsidRPr="00386DA8">
              <w:rPr>
                <w:rFonts w:ascii="標楷體" w:eastAsia="標楷體" w:hint="eastAsia"/>
                <w:sz w:val="28"/>
                <w:szCs w:val="28"/>
              </w:rPr>
              <w:t>需向本所申請</w:t>
            </w:r>
            <w:r w:rsidR="006E3263" w:rsidRPr="00386DA8">
              <w:rPr>
                <w:rFonts w:ascii="標楷體" w:eastAsia="標楷體" w:hint="eastAsia"/>
                <w:sz w:val="28"/>
                <w:szCs w:val="28"/>
              </w:rPr>
              <w:t>並完成</w:t>
            </w:r>
            <w:r w:rsidR="0097512B" w:rsidRPr="00386DA8">
              <w:rPr>
                <w:rFonts w:ascii="標楷體" w:eastAsia="標楷體" w:hint="eastAsia"/>
                <w:sz w:val="28"/>
                <w:szCs w:val="28"/>
              </w:rPr>
              <w:t>繳費手續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F61198" w:rsidRPr="00386DA8" w:rsidRDefault="00F9023F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使用</w:t>
            </w:r>
            <w:proofErr w:type="gramEnd"/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注意事項:</w:t>
            </w:r>
          </w:p>
          <w:p w:rsidR="00225FC0" w:rsidRPr="00386DA8" w:rsidRDefault="00CF566A" w:rsidP="009A298D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550BA4" w:rsidRPr="00386DA8">
              <w:rPr>
                <w:rFonts w:ascii="標楷體" w:eastAsia="標楷體" w:hint="eastAsia"/>
                <w:sz w:val="28"/>
                <w:szCs w:val="28"/>
              </w:rPr>
              <w:t>平日祭拜</w:t>
            </w:r>
            <w:r w:rsidR="00650E92" w:rsidRPr="00386DA8">
              <w:rPr>
                <w:rFonts w:ascii="標楷體" w:eastAsia="標楷體" w:hint="eastAsia"/>
                <w:sz w:val="28"/>
                <w:szCs w:val="28"/>
              </w:rPr>
              <w:t>等相關治喪設備</w:t>
            </w:r>
            <w:r w:rsidR="00550BA4" w:rsidRPr="00386DA8">
              <w:rPr>
                <w:rFonts w:ascii="標楷體" w:eastAsia="標楷體" w:hint="eastAsia"/>
                <w:sz w:val="28"/>
                <w:szCs w:val="28"/>
              </w:rPr>
              <w:t>依現有</w:t>
            </w:r>
            <w:r w:rsidR="00650E92" w:rsidRPr="00386DA8">
              <w:rPr>
                <w:rFonts w:ascii="標楷體" w:eastAsia="標楷體" w:hint="eastAsia"/>
                <w:sz w:val="28"/>
                <w:szCs w:val="28"/>
              </w:rPr>
              <w:t>建物空間</w:t>
            </w:r>
            <w:r w:rsidR="00550BA4" w:rsidRPr="00386DA8">
              <w:rPr>
                <w:rFonts w:ascii="標楷體" w:eastAsia="標楷體" w:hint="eastAsia"/>
                <w:sz w:val="28"/>
                <w:szCs w:val="28"/>
              </w:rPr>
              <w:t>搭設使用</w:t>
            </w:r>
            <w:r w:rsidR="00650E92" w:rsidRPr="00386DA8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告別式結束</w:t>
            </w:r>
            <w:r w:rsidR="002D7484" w:rsidRPr="00386DA8">
              <w:rPr>
                <w:rFonts w:ascii="標楷體" w:eastAsia="標楷體" w:hint="eastAsia"/>
                <w:sz w:val="28"/>
                <w:szCs w:val="28"/>
              </w:rPr>
              <w:t>需</w:t>
            </w:r>
            <w:r w:rsidR="00225FC0" w:rsidRPr="00386DA8">
              <w:rPr>
                <w:rFonts w:ascii="標楷體" w:eastAsia="標楷體" w:hint="eastAsia"/>
                <w:sz w:val="28"/>
                <w:szCs w:val="28"/>
              </w:rPr>
              <w:t>當天</w:t>
            </w:r>
            <w:r w:rsidR="00364EB5" w:rsidRPr="00386DA8">
              <w:rPr>
                <w:rFonts w:ascii="標楷體" w:eastAsia="標楷體" w:hint="eastAsia"/>
                <w:sz w:val="28"/>
                <w:szCs w:val="28"/>
              </w:rPr>
              <w:t>自行拆除完畢。</w:t>
            </w:r>
          </w:p>
          <w:p w:rsidR="00364EB5" w:rsidRPr="00386DA8" w:rsidRDefault="00364EB5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二)自行準備治喪相關物品。</w:t>
            </w:r>
          </w:p>
          <w:p w:rsidR="00364EB5" w:rsidRPr="00386DA8" w:rsidRDefault="00364EB5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3746D0" w:rsidRPr="00386DA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妨礙安寧、製造髒亂及干擾他人治喪祭祀活動</w:t>
            </w:r>
            <w:r w:rsidR="003746D0" w:rsidRPr="00386DA8">
              <w:rPr>
                <w:rFonts w:ascii="細明體" w:eastAsia="細明體" w:hAnsi="細明體" w:cs="細明體" w:hint="eastAsia"/>
                <w:kern w:val="0"/>
              </w:rPr>
              <w:t>。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364EB5" w:rsidRPr="00386DA8" w:rsidRDefault="00364EB5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EC1B39" w:rsidRPr="00386DA8">
              <w:rPr>
                <w:rFonts w:ascii="標楷體" w:eastAsia="標楷體" w:hint="eastAsia"/>
                <w:sz w:val="28"/>
                <w:szCs w:val="28"/>
              </w:rPr>
              <w:t>禮儀公司應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提供營利事業登記證影本一份。</w:t>
            </w:r>
          </w:p>
          <w:p w:rsidR="00364EB5" w:rsidRPr="00386DA8" w:rsidRDefault="00364EB5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五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6C3267" w:rsidRPr="00386DA8">
              <w:rPr>
                <w:rFonts w:ascii="標楷體" w:eastAsia="標楷體" w:hint="eastAsia"/>
                <w:sz w:val="28"/>
                <w:szCs w:val="28"/>
              </w:rPr>
              <w:t>車輛</w:t>
            </w:r>
            <w:r w:rsidR="00EC1B39" w:rsidRPr="00386DA8">
              <w:rPr>
                <w:rFonts w:ascii="標楷體" w:eastAsia="標楷體" w:hint="eastAsia"/>
                <w:sz w:val="28"/>
                <w:szCs w:val="28"/>
              </w:rPr>
              <w:t>應</w:t>
            </w:r>
            <w:r w:rsidR="006C3267" w:rsidRPr="00386DA8">
              <w:rPr>
                <w:rFonts w:ascii="標楷體" w:eastAsia="標楷體" w:hint="eastAsia"/>
                <w:sz w:val="28"/>
                <w:szCs w:val="28"/>
              </w:rPr>
              <w:t>停放至停車場</w:t>
            </w:r>
            <w:r w:rsidR="00EC1B39" w:rsidRPr="00386DA8">
              <w:rPr>
                <w:rFonts w:ascii="標楷體" w:eastAsia="標楷體" w:hint="eastAsia"/>
                <w:sz w:val="28"/>
                <w:szCs w:val="28"/>
              </w:rPr>
              <w:t>不得停在出入口，</w:t>
            </w:r>
            <w:r w:rsidR="0059103F" w:rsidRPr="00386DA8">
              <w:rPr>
                <w:rFonts w:ascii="標楷體" w:eastAsia="標楷體" w:hint="eastAsia"/>
                <w:sz w:val="28"/>
                <w:szCs w:val="28"/>
              </w:rPr>
              <w:t>以</w:t>
            </w:r>
            <w:r w:rsidR="00EC1B39" w:rsidRPr="00386DA8">
              <w:rPr>
                <w:rFonts w:ascii="標楷體" w:eastAsia="標楷體" w:hint="eastAsia"/>
                <w:sz w:val="28"/>
                <w:szCs w:val="28"/>
              </w:rPr>
              <w:t>利車輛行車</w:t>
            </w:r>
            <w:r w:rsidR="006C3267" w:rsidRPr="00386DA8">
              <w:rPr>
                <w:rFonts w:ascii="標楷體" w:eastAsia="標楷體" w:hint="eastAsia"/>
                <w:sz w:val="28"/>
                <w:szCs w:val="28"/>
              </w:rPr>
              <w:t>出入順暢。</w:t>
            </w:r>
          </w:p>
          <w:p w:rsidR="006C3267" w:rsidRPr="00386DA8" w:rsidRDefault="006C3267" w:rsidP="009A298D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)不得</w:t>
            </w: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於禮廳</w:t>
            </w:r>
            <w:proofErr w:type="gramEnd"/>
            <w:r w:rsidRPr="00386DA8">
              <w:rPr>
                <w:rFonts w:ascii="標楷體" w:eastAsia="標楷體" w:hint="eastAsia"/>
                <w:sz w:val="28"/>
                <w:szCs w:val="28"/>
              </w:rPr>
              <w:t>內、外壁面、天花板</w:t>
            </w: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或禮廳</w:t>
            </w:r>
            <w:proofErr w:type="gramEnd"/>
            <w:r w:rsidRPr="00386DA8">
              <w:rPr>
                <w:rFonts w:ascii="標楷體" w:eastAsia="標楷體" w:hint="eastAsia"/>
                <w:sz w:val="28"/>
                <w:szCs w:val="28"/>
              </w:rPr>
              <w:t>外屋頂、</w:t>
            </w: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樑</w:t>
            </w:r>
            <w:proofErr w:type="gramEnd"/>
            <w:r w:rsidRPr="00386DA8">
              <w:rPr>
                <w:rFonts w:ascii="標楷體" w:eastAsia="標楷體" w:hint="eastAsia"/>
                <w:sz w:val="28"/>
                <w:szCs w:val="28"/>
              </w:rPr>
              <w:t>柱施工加釘或綑綁任何物品。</w:t>
            </w:r>
          </w:p>
          <w:p w:rsidR="006C3267" w:rsidRPr="00386DA8" w:rsidRDefault="006C3267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七</w:t>
            </w:r>
            <w:r w:rsidRPr="00386DA8">
              <w:rPr>
                <w:rFonts w:ascii="標楷體" w:eastAsia="標楷體" w:hint="eastAsia"/>
                <w:sz w:val="28"/>
                <w:szCs w:val="28"/>
              </w:rPr>
              <w:t>)共同維護周邊設施及場地整潔。</w:t>
            </w:r>
          </w:p>
          <w:p w:rsidR="006C3267" w:rsidRPr="00386DA8" w:rsidRDefault="006C3267" w:rsidP="008072E4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86DA8">
              <w:rPr>
                <w:rFonts w:ascii="標楷體" w:eastAsia="標楷體" w:hint="eastAsia"/>
                <w:sz w:val="28"/>
              </w:rPr>
              <w:t>(</w:t>
            </w:r>
            <w:r w:rsidR="00150282" w:rsidRPr="00386DA8">
              <w:rPr>
                <w:rFonts w:ascii="標楷體" w:eastAsia="標楷體" w:hint="eastAsia"/>
                <w:sz w:val="28"/>
              </w:rPr>
              <w:t>八)</w:t>
            </w:r>
            <w:proofErr w:type="gramStart"/>
            <w:r w:rsidRPr="00386DA8">
              <w:rPr>
                <w:rFonts w:ascii="標楷體" w:eastAsia="標楷體" w:hint="eastAsia"/>
                <w:sz w:val="28"/>
              </w:rPr>
              <w:t>禮廳使用</w:t>
            </w:r>
            <w:proofErr w:type="gramEnd"/>
            <w:r w:rsidRPr="00386DA8">
              <w:rPr>
                <w:rFonts w:ascii="標楷體" w:eastAsia="標楷體" w:hint="eastAsia"/>
                <w:sz w:val="28"/>
              </w:rPr>
              <w:t>以大體先到先辦理，</w:t>
            </w:r>
            <w:proofErr w:type="gramStart"/>
            <w:r w:rsidRPr="00386DA8">
              <w:rPr>
                <w:rFonts w:ascii="標楷體" w:eastAsia="標楷體" w:hint="eastAsia"/>
                <w:sz w:val="28"/>
              </w:rPr>
              <w:t>禁止預占</w:t>
            </w:r>
            <w:proofErr w:type="gramEnd"/>
            <w:r w:rsidRPr="00386DA8">
              <w:rPr>
                <w:rFonts w:ascii="標楷體" w:eastAsia="標楷體" w:hint="eastAsia"/>
                <w:sz w:val="28"/>
              </w:rPr>
              <w:t>、預放任何設施。</w:t>
            </w:r>
          </w:p>
          <w:p w:rsidR="006C3267" w:rsidRPr="00386DA8" w:rsidRDefault="006C3267" w:rsidP="009A298D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 xml:space="preserve"> (</w:t>
            </w:r>
            <w:r w:rsidR="00150282" w:rsidRPr="00386DA8">
              <w:rPr>
                <w:rFonts w:ascii="標楷體" w:eastAsia="標楷體" w:hint="eastAsia"/>
                <w:sz w:val="28"/>
              </w:rPr>
              <w:t>九</w:t>
            </w:r>
            <w:r w:rsidRPr="00386DA8">
              <w:rPr>
                <w:rFonts w:ascii="標楷體" w:eastAsia="標楷體" w:hint="eastAsia"/>
                <w:sz w:val="28"/>
              </w:rPr>
              <w:t>)</w:t>
            </w:r>
            <w:r w:rsidR="00FD4740" w:rsidRPr="00386DA8">
              <w:rPr>
                <w:rFonts w:ascii="標楷體" w:eastAsia="標楷體" w:hint="eastAsia"/>
                <w:sz w:val="28"/>
              </w:rPr>
              <w:t>因告別式</w:t>
            </w:r>
            <w:r w:rsidR="0072631F" w:rsidRPr="00386DA8">
              <w:rPr>
                <w:rFonts w:ascii="標楷體" w:eastAsia="標楷體" w:hint="eastAsia"/>
                <w:sz w:val="28"/>
              </w:rPr>
              <w:t>需</w:t>
            </w:r>
            <w:r w:rsidR="0045638A" w:rsidRPr="00386DA8">
              <w:rPr>
                <w:rFonts w:ascii="標楷體" w:eastAsia="標楷體" w:hint="eastAsia"/>
                <w:sz w:val="28"/>
              </w:rPr>
              <w:t>要使用</w:t>
            </w:r>
            <w:r w:rsidR="0072631F" w:rsidRPr="00386DA8">
              <w:rPr>
                <w:rFonts w:ascii="標楷體" w:eastAsia="標楷體" w:hint="eastAsia"/>
                <w:sz w:val="28"/>
              </w:rPr>
              <w:t>廣場</w:t>
            </w:r>
            <w:r w:rsidR="00FD4740" w:rsidRPr="00386DA8">
              <w:rPr>
                <w:rFonts w:ascii="標楷體" w:eastAsia="標楷體" w:hint="eastAsia"/>
                <w:sz w:val="28"/>
              </w:rPr>
              <w:t>搭設棚架</w:t>
            </w:r>
            <w:r w:rsidR="0045638A" w:rsidRPr="00386DA8">
              <w:rPr>
                <w:rFonts w:ascii="標楷體" w:eastAsia="標楷體" w:hint="eastAsia"/>
                <w:sz w:val="28"/>
              </w:rPr>
              <w:t>者，</w:t>
            </w:r>
            <w:r w:rsidR="00FD4740" w:rsidRPr="00386DA8">
              <w:rPr>
                <w:rFonts w:ascii="標楷體" w:eastAsia="標楷體" w:hint="eastAsia"/>
                <w:sz w:val="28"/>
              </w:rPr>
              <w:t>需</w:t>
            </w:r>
            <w:r w:rsidR="0045638A" w:rsidRPr="00386DA8">
              <w:rPr>
                <w:rFonts w:ascii="標楷體" w:eastAsia="標楷體" w:hint="eastAsia"/>
                <w:sz w:val="28"/>
              </w:rPr>
              <w:t>向本所申請並</w:t>
            </w:r>
            <w:r w:rsidR="00FD4740" w:rsidRPr="00386DA8">
              <w:rPr>
                <w:rFonts w:ascii="標楷體" w:eastAsia="標楷體" w:hint="eastAsia"/>
                <w:sz w:val="28"/>
              </w:rPr>
              <w:t>遵守管理單位指定位置</w:t>
            </w:r>
            <w:r w:rsidR="0045638A" w:rsidRPr="00386DA8">
              <w:rPr>
                <w:rFonts w:ascii="標楷體" w:eastAsia="標楷體" w:hint="eastAsia"/>
                <w:sz w:val="28"/>
              </w:rPr>
              <w:t>搭設。所</w:t>
            </w:r>
            <w:r w:rsidR="00BC4E6A" w:rsidRPr="00386DA8">
              <w:rPr>
                <w:rFonts w:ascii="標楷體" w:eastAsia="標楷體" w:hint="eastAsia"/>
                <w:sz w:val="28"/>
              </w:rPr>
              <w:t>搭設</w:t>
            </w:r>
            <w:r w:rsidR="0045638A" w:rsidRPr="00386DA8">
              <w:rPr>
                <w:rFonts w:ascii="標楷體" w:eastAsia="標楷體" w:hint="eastAsia"/>
                <w:sz w:val="28"/>
              </w:rPr>
              <w:t>之棚架不得有妨礙</w:t>
            </w:r>
            <w:proofErr w:type="gramStart"/>
            <w:r w:rsidR="0045638A" w:rsidRPr="00386DA8">
              <w:rPr>
                <w:rFonts w:ascii="標楷體" w:eastAsia="標楷體" w:hint="eastAsia"/>
                <w:sz w:val="28"/>
              </w:rPr>
              <w:t>其他</w:t>
            </w:r>
            <w:r w:rsidR="00BC4E6A" w:rsidRPr="00386DA8">
              <w:rPr>
                <w:rFonts w:ascii="標楷體" w:eastAsia="標楷體" w:hint="eastAsia"/>
                <w:sz w:val="28"/>
              </w:rPr>
              <w:t>禮廳使用者</w:t>
            </w:r>
            <w:proofErr w:type="gramEnd"/>
            <w:r w:rsidR="0045638A" w:rsidRPr="00386DA8">
              <w:rPr>
                <w:rFonts w:ascii="標楷體" w:eastAsia="標楷體" w:hint="eastAsia"/>
                <w:sz w:val="28"/>
              </w:rPr>
              <w:t>之權益，</w:t>
            </w:r>
            <w:r w:rsidR="0072631F" w:rsidRPr="00386DA8">
              <w:rPr>
                <w:rFonts w:ascii="標楷體" w:eastAsia="標楷體" w:hint="eastAsia"/>
                <w:sz w:val="28"/>
                <w:szCs w:val="28"/>
              </w:rPr>
              <w:t>告別式結束</w:t>
            </w:r>
            <w:r w:rsidR="00E87D2E" w:rsidRPr="00386DA8">
              <w:rPr>
                <w:rFonts w:ascii="標楷體" w:eastAsia="標楷體" w:hint="eastAsia"/>
                <w:sz w:val="28"/>
                <w:szCs w:val="28"/>
              </w:rPr>
              <w:t>需</w:t>
            </w:r>
            <w:r w:rsidR="0072631F" w:rsidRPr="00386DA8">
              <w:rPr>
                <w:rFonts w:ascii="標楷體" w:eastAsia="標楷體" w:hint="eastAsia"/>
                <w:sz w:val="28"/>
                <w:szCs w:val="28"/>
              </w:rPr>
              <w:t>當天拆除完畢</w:t>
            </w:r>
            <w:r w:rsidR="0045638A" w:rsidRPr="00386DA8">
              <w:rPr>
                <w:rFonts w:ascii="標楷體" w:eastAsia="標楷體" w:hint="eastAsia"/>
                <w:sz w:val="28"/>
                <w:szCs w:val="28"/>
              </w:rPr>
              <w:t>，並恢復</w:t>
            </w:r>
            <w:r w:rsidR="0072631F" w:rsidRPr="00386DA8">
              <w:rPr>
                <w:rFonts w:ascii="標楷體" w:eastAsia="標楷體" w:hint="eastAsia"/>
                <w:sz w:val="28"/>
                <w:szCs w:val="28"/>
              </w:rPr>
              <w:t>場地</w:t>
            </w:r>
            <w:r w:rsidR="00742D5F" w:rsidRPr="00386DA8">
              <w:rPr>
                <w:rFonts w:ascii="標楷體" w:eastAsia="標楷體" w:hint="eastAsia"/>
                <w:sz w:val="28"/>
                <w:szCs w:val="28"/>
              </w:rPr>
              <w:t>原狀</w:t>
            </w:r>
            <w:r w:rsidR="0072631F" w:rsidRPr="00386DA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150282" w:rsidRPr="00386DA8" w:rsidRDefault="00CF566A" w:rsidP="00CF566A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86DA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150282" w:rsidRPr="00386DA8">
              <w:rPr>
                <w:rFonts w:ascii="標楷體" w:eastAsia="標楷體" w:hint="eastAsia"/>
                <w:sz w:val="28"/>
                <w:szCs w:val="28"/>
              </w:rPr>
              <w:t>(十)</w:t>
            </w:r>
            <w:r w:rsidR="00150282" w:rsidRPr="00386DA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有其他違反法令之行為。</w:t>
            </w:r>
          </w:p>
          <w:p w:rsidR="009A298D" w:rsidRPr="008065A0" w:rsidRDefault="009A298D" w:rsidP="009A298D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386DA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(十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一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</w:t>
            </w:r>
            <w:proofErr w:type="gramStart"/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禮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廳</w:t>
            </w:r>
            <w:proofErr w:type="gramEnd"/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(C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廳</w:t>
            </w:r>
            <w:r w:rsidR="006045E5"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限符合嘉義縣新港鄉殯葬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設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施管理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治條例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四條本鄉鄉民使</w:t>
            </w:r>
            <w:r w:rsidRPr="004D141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用</w:t>
            </w:r>
            <w:r w:rsidRPr="004D141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8072E4" w:rsidRPr="00386DA8" w:rsidRDefault="008072E4" w:rsidP="008072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86DA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前項規定者，管理單位得命其改善或為必要之排除或防止措施。</w:t>
            </w:r>
          </w:p>
          <w:p w:rsidR="006C3267" w:rsidRPr="00386DA8" w:rsidRDefault="006C3267" w:rsidP="008072E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0861EC" w:rsidP="009F4FD2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40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</w:t>
            </w:r>
            <w:r w:rsidR="002506A0">
              <w:rPr>
                <w:rFonts w:ascii="標楷體" w:eastAsia="標楷體" w:hint="eastAsia"/>
                <w:color w:val="000000"/>
                <w:sz w:val="28"/>
              </w:rPr>
              <w:t xml:space="preserve">      </w:t>
            </w:r>
            <w:r w:rsidR="002506A0" w:rsidRPr="0021559F">
              <w:rPr>
                <w:rFonts w:ascii="標楷體" w:eastAsia="標楷體" w:hint="eastAsia"/>
                <w:color w:val="000000"/>
                <w:sz w:val="28"/>
              </w:rPr>
              <w:t>第三條</w:t>
            </w:r>
          </w:p>
        </w:tc>
        <w:tc>
          <w:tcPr>
            <w:tcW w:w="8972" w:type="dxa"/>
            <w:vAlign w:val="bottom"/>
          </w:tcPr>
          <w:p w:rsidR="002506A0" w:rsidRPr="0021559F" w:rsidRDefault="00F9023F" w:rsidP="009F4FD2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506A0" w:rsidRPr="0021559F">
              <w:rPr>
                <w:rFonts w:ascii="標楷體" w:eastAsia="標楷體" w:hint="eastAsia"/>
                <w:color w:val="000000"/>
                <w:sz w:val="28"/>
              </w:rPr>
              <w:t>收費</w:t>
            </w:r>
            <w:proofErr w:type="gramEnd"/>
            <w:r w:rsidR="002506A0" w:rsidRPr="0021559F">
              <w:rPr>
                <w:rFonts w:ascii="標楷體" w:eastAsia="標楷體" w:hint="eastAsia"/>
                <w:color w:val="000000"/>
                <w:sz w:val="28"/>
              </w:rPr>
              <w:t>標準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506A0">
            <w:pPr>
              <w:spacing w:line="400" w:lineRule="exact"/>
              <w:rPr>
                <w:rFonts w:ascii="標楷體" w:eastAsia="標楷體"/>
                <w:color w:val="000000"/>
                <w:sz w:val="40"/>
              </w:rPr>
            </w:pPr>
          </w:p>
        </w:tc>
        <w:tc>
          <w:tcPr>
            <w:tcW w:w="8972" w:type="dxa"/>
          </w:tcPr>
          <w:p w:rsidR="002506A0" w:rsidRPr="00386DA8" w:rsidRDefault="00F9023F" w:rsidP="0021559F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506A0" w:rsidRPr="00386DA8">
              <w:rPr>
                <w:rFonts w:ascii="標楷體" w:eastAsia="標楷體" w:hint="eastAsia"/>
                <w:sz w:val="28"/>
              </w:rPr>
              <w:t>專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供屍體暫</w:t>
            </w:r>
            <w:proofErr w:type="gramStart"/>
            <w:r w:rsidR="002506A0" w:rsidRPr="00386DA8">
              <w:rPr>
                <w:rFonts w:ascii="標楷體" w:eastAsia="標楷體" w:hint="eastAsia"/>
                <w:sz w:val="28"/>
              </w:rPr>
              <w:t>厝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或小型告別式之用</w:t>
            </w:r>
            <w:r w:rsidR="00CF385A" w:rsidRPr="00386DA8">
              <w:rPr>
                <w:rFonts w:ascii="標楷體" w:eastAsia="標楷體" w:hint="eastAsia"/>
                <w:sz w:val="28"/>
                <w:szCs w:val="28"/>
              </w:rPr>
              <w:t>，不提供冰櫃等各項治喪設施</w:t>
            </w:r>
            <w:r w:rsidR="002506A0" w:rsidRPr="00386DA8">
              <w:rPr>
                <w:rFonts w:ascii="標楷體" w:eastAsia="標楷體" w:hint="eastAsia"/>
                <w:sz w:val="28"/>
              </w:rPr>
              <w:t>；</w:t>
            </w:r>
            <w:r w:rsidRPr="00386DA8">
              <w:rPr>
                <w:rFonts w:ascii="標楷體" w:eastAsia="標楷體" w:hint="eastAsia"/>
                <w:sz w:val="28"/>
              </w:rPr>
              <w:t xml:space="preserve">   </w:t>
            </w: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506A0" w:rsidRPr="00386DA8">
              <w:rPr>
                <w:rFonts w:ascii="標楷體" w:eastAsia="標楷體" w:hint="eastAsia"/>
                <w:sz w:val="28"/>
              </w:rPr>
              <w:t>設施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收費標準如下：</w:t>
            </w:r>
          </w:p>
          <w:p w:rsidR="002506A0" w:rsidRPr="00386DA8" w:rsidRDefault="00E92C0B" w:rsidP="00E92C0B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>一、</w:t>
            </w:r>
            <w:r w:rsidR="00284117" w:rsidRPr="00386DA8">
              <w:rPr>
                <w:rFonts w:ascii="標楷體" w:eastAsia="標楷體" w:hint="eastAsia"/>
                <w:sz w:val="28"/>
              </w:rPr>
              <w:t>每廳每天新台幣</w:t>
            </w:r>
            <w:r w:rsidR="00071954" w:rsidRPr="00386DA8">
              <w:rPr>
                <w:rFonts w:ascii="標楷體" w:eastAsia="標楷體" w:hint="eastAsia"/>
                <w:sz w:val="28"/>
              </w:rPr>
              <w:t>一</w:t>
            </w:r>
            <w:r w:rsidR="00071954" w:rsidRPr="00386DA8">
              <w:rPr>
                <w:rFonts w:ascii="標楷體" w:eastAsia="標楷體"/>
                <w:sz w:val="28"/>
              </w:rPr>
              <w:t>千</w:t>
            </w:r>
            <w:r w:rsidR="002506A0" w:rsidRPr="00386DA8">
              <w:rPr>
                <w:rFonts w:ascii="標楷體" w:eastAsia="標楷體" w:hint="eastAsia"/>
                <w:sz w:val="28"/>
              </w:rPr>
              <w:t>元，</w:t>
            </w:r>
            <w:r w:rsidR="00071954" w:rsidRPr="00386DA8">
              <w:rPr>
                <w:rFonts w:ascii="標楷體" w:eastAsia="標楷體" w:hint="eastAsia"/>
                <w:sz w:val="28"/>
              </w:rPr>
              <w:t>本</w:t>
            </w:r>
            <w:r w:rsidR="00071954" w:rsidRPr="00386DA8">
              <w:rPr>
                <w:rFonts w:ascii="標楷體" w:eastAsia="標楷體"/>
                <w:sz w:val="28"/>
              </w:rPr>
              <w:t>鄉六折優待，</w:t>
            </w:r>
            <w:r w:rsidRPr="00386DA8">
              <w:rPr>
                <w:rFonts w:ascii="標楷體" w:eastAsia="標楷體" w:hint="eastAsia"/>
                <w:sz w:val="28"/>
              </w:rPr>
              <w:t>使用</w:t>
            </w:r>
            <w:r w:rsidR="002506A0" w:rsidRPr="00386DA8">
              <w:rPr>
                <w:rFonts w:ascii="標楷體" w:eastAsia="標楷體" w:hint="eastAsia"/>
                <w:sz w:val="28"/>
              </w:rPr>
              <w:t>未達一天者，以一天計之。冰箱及其所需物(供)</w:t>
            </w:r>
            <w:proofErr w:type="gramStart"/>
            <w:r w:rsidR="002506A0" w:rsidRPr="00386DA8">
              <w:rPr>
                <w:rFonts w:ascii="標楷體" w:eastAsia="標楷體" w:hint="eastAsia"/>
                <w:sz w:val="28"/>
              </w:rPr>
              <w:t>品皆由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家屬或禮儀包辦業自行處理。</w:t>
            </w:r>
          </w:p>
          <w:p w:rsidR="002506A0" w:rsidRPr="00386DA8" w:rsidRDefault="00E92C0B" w:rsidP="008E7B5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>二、</w:t>
            </w:r>
            <w:r w:rsidR="002506A0" w:rsidRPr="00386DA8">
              <w:rPr>
                <w:rFonts w:ascii="標楷體" w:eastAsia="標楷體" w:hint="eastAsia"/>
                <w:sz w:val="28"/>
              </w:rPr>
              <w:t>申請</w:t>
            </w:r>
            <w:proofErr w:type="gramStart"/>
            <w:r w:rsidR="002506A0" w:rsidRPr="00386DA8">
              <w:rPr>
                <w:rFonts w:ascii="標楷體" w:eastAsia="標楷體" w:hint="eastAsia"/>
                <w:sz w:val="28"/>
              </w:rPr>
              <w:t>使用</w:t>
            </w:r>
            <w:r w:rsidR="00F46B01"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506A0" w:rsidRPr="00386DA8">
              <w:rPr>
                <w:rFonts w:ascii="標楷體" w:eastAsia="標楷體" w:hint="eastAsia"/>
                <w:sz w:val="28"/>
              </w:rPr>
              <w:t>應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繳納場地清潔費新台幣一千元，</w:t>
            </w:r>
            <w:proofErr w:type="gramStart"/>
            <w:r w:rsidR="002506A0" w:rsidRPr="00386DA8">
              <w:rPr>
                <w:rFonts w:ascii="標楷體" w:eastAsia="標楷體" w:hint="eastAsia"/>
                <w:sz w:val="28"/>
              </w:rPr>
              <w:t>殮葬後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由本所代為清理場地。</w:t>
            </w:r>
            <w:r w:rsidR="00075CBC" w:rsidRPr="00386DA8">
              <w:rPr>
                <w:rFonts w:ascii="標楷體" w:eastAsia="標楷體" w:hint="eastAsia"/>
                <w:sz w:val="28"/>
              </w:rPr>
              <w:t>但</w:t>
            </w:r>
            <w:proofErr w:type="gramStart"/>
            <w:r w:rsidR="00075CBC" w:rsidRPr="00386DA8">
              <w:rPr>
                <w:rFonts w:ascii="標楷體" w:eastAsia="標楷體" w:hint="eastAsia"/>
                <w:sz w:val="28"/>
              </w:rPr>
              <w:t>骨灰欲安奉</w:t>
            </w:r>
            <w:proofErr w:type="gramEnd"/>
            <w:r w:rsidR="00075CBC" w:rsidRPr="00386DA8">
              <w:rPr>
                <w:rFonts w:ascii="標楷體" w:eastAsia="標楷體" w:hint="eastAsia"/>
                <w:sz w:val="28"/>
              </w:rPr>
              <w:t>於</w:t>
            </w:r>
            <w:proofErr w:type="gramStart"/>
            <w:r w:rsidR="00075CBC" w:rsidRPr="00386DA8">
              <w:rPr>
                <w:rFonts w:ascii="標楷體" w:eastAsia="標楷體" w:hint="eastAsia"/>
                <w:sz w:val="28"/>
              </w:rPr>
              <w:t>本鄉納骨</w:t>
            </w:r>
            <w:proofErr w:type="gramEnd"/>
            <w:r w:rsidR="00075CBC" w:rsidRPr="00386DA8">
              <w:rPr>
                <w:rFonts w:ascii="標楷體" w:eastAsia="標楷體" w:hint="eastAsia"/>
                <w:sz w:val="28"/>
              </w:rPr>
              <w:t>堂或遺體埋葬於本鄉示範公墓內則</w:t>
            </w:r>
            <w:r w:rsidR="001904B6" w:rsidRPr="001904B6">
              <w:rPr>
                <w:rFonts w:ascii="標楷體" w:eastAsia="標楷體" w:hint="eastAsia"/>
                <w:sz w:val="28"/>
              </w:rPr>
              <w:t>不在</w:t>
            </w:r>
            <w:r w:rsidR="001904B6" w:rsidRPr="001904B6">
              <w:rPr>
                <w:rFonts w:ascii="標楷體" w:eastAsia="標楷體"/>
                <w:sz w:val="28"/>
              </w:rPr>
              <w:t>此限。</w:t>
            </w:r>
          </w:p>
          <w:p w:rsidR="00613FB7" w:rsidRPr="00386DA8" w:rsidRDefault="004B1C0C" w:rsidP="008E7B5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lastRenderedPageBreak/>
              <w:t>三、</w:t>
            </w:r>
            <w:r w:rsidR="00613FB7" w:rsidRPr="00386DA8">
              <w:rPr>
                <w:rFonts w:ascii="標楷體" w:eastAsia="標楷體" w:hint="eastAsia"/>
                <w:sz w:val="28"/>
              </w:rPr>
              <w:t>每廳放置大體只限一具。</w:t>
            </w:r>
          </w:p>
          <w:p w:rsidR="00C248D0" w:rsidRPr="00386DA8" w:rsidRDefault="004B1C0C" w:rsidP="00A625A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386DA8">
              <w:rPr>
                <w:rFonts w:ascii="標楷體" w:eastAsia="標楷體" w:hint="eastAsia"/>
                <w:sz w:val="28"/>
              </w:rPr>
              <w:t>四、</w:t>
            </w:r>
            <w:r w:rsidR="00C248D0" w:rsidRPr="00386DA8">
              <w:rPr>
                <w:rFonts w:ascii="標楷體" w:eastAsia="標楷體" w:hint="eastAsia"/>
                <w:sz w:val="28"/>
              </w:rPr>
              <w:t>未使用</w:t>
            </w:r>
            <w:proofErr w:type="gramStart"/>
            <w:r w:rsidR="00C248D0" w:rsidRPr="00386DA8">
              <w:rPr>
                <w:rFonts w:ascii="標楷體" w:eastAsia="標楷體" w:hint="eastAsia"/>
                <w:sz w:val="28"/>
              </w:rPr>
              <w:t>禮廳</w:t>
            </w:r>
            <w:r w:rsidR="00FC1BB9" w:rsidRPr="00386DA8">
              <w:rPr>
                <w:rFonts w:ascii="標楷體" w:eastAsia="標楷體" w:hint="eastAsia"/>
                <w:sz w:val="28"/>
              </w:rPr>
              <w:t>僅</w:t>
            </w:r>
            <w:proofErr w:type="gramEnd"/>
            <w:r w:rsidR="00417D81" w:rsidRPr="00386DA8">
              <w:rPr>
                <w:rFonts w:ascii="標楷體" w:eastAsia="標楷體" w:hint="eastAsia"/>
                <w:sz w:val="28"/>
              </w:rPr>
              <w:t>使用廣場</w:t>
            </w:r>
            <w:r w:rsidR="00FC1BB9" w:rsidRPr="00386DA8">
              <w:rPr>
                <w:rFonts w:ascii="標楷體" w:eastAsia="標楷體" w:hint="eastAsia"/>
                <w:sz w:val="28"/>
              </w:rPr>
              <w:t>者，</w:t>
            </w:r>
            <w:proofErr w:type="gramStart"/>
            <w:r w:rsidR="00435D4D" w:rsidRPr="00386DA8">
              <w:rPr>
                <w:rFonts w:ascii="標楷體" w:eastAsia="標楷體" w:hint="eastAsia"/>
                <w:sz w:val="28"/>
              </w:rPr>
              <w:t>比照</w:t>
            </w:r>
            <w:r w:rsidR="00C248D0" w:rsidRPr="00386DA8">
              <w:rPr>
                <w:rFonts w:ascii="標楷體" w:eastAsia="標楷體" w:hint="eastAsia"/>
                <w:sz w:val="28"/>
              </w:rPr>
              <w:t>禮廳收費</w:t>
            </w:r>
            <w:proofErr w:type="gramEnd"/>
            <w:r w:rsidR="00C248D0" w:rsidRPr="00386DA8">
              <w:rPr>
                <w:rFonts w:ascii="標楷體" w:eastAsia="標楷體" w:hint="eastAsia"/>
                <w:sz w:val="28"/>
              </w:rPr>
              <w:t>標準</w:t>
            </w:r>
            <w:r w:rsidR="00C248D0" w:rsidRPr="00386DA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613FB7" w:rsidRPr="00386DA8" w:rsidRDefault="00613FB7" w:rsidP="00A625A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F60F3" w:rsidRDefault="002F60F3" w:rsidP="002F60F3">
            <w:pPr>
              <w:spacing w:line="400" w:lineRule="exact"/>
              <w:rPr>
                <w:rFonts w:ascii="標楷體" w:eastAsia="標楷體"/>
                <w:color w:val="000000"/>
                <w:sz w:val="28"/>
              </w:rPr>
            </w:pPr>
          </w:p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第四條</w:t>
            </w:r>
          </w:p>
        </w:tc>
        <w:tc>
          <w:tcPr>
            <w:tcW w:w="8972" w:type="dxa"/>
            <w:vAlign w:val="bottom"/>
          </w:tcPr>
          <w:p w:rsidR="002506A0" w:rsidRPr="00386DA8" w:rsidRDefault="00F46B01" w:rsidP="0021559F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  <w:proofErr w:type="gramStart"/>
            <w:r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r w:rsidR="002506A0" w:rsidRPr="00386DA8">
              <w:rPr>
                <w:rFonts w:ascii="標楷體" w:eastAsia="標楷體" w:hint="eastAsia"/>
                <w:sz w:val="28"/>
              </w:rPr>
              <w:t>遺體</w:t>
            </w:r>
            <w:proofErr w:type="gramEnd"/>
            <w:r w:rsidR="002506A0" w:rsidRPr="00386DA8">
              <w:rPr>
                <w:rFonts w:ascii="標楷體" w:eastAsia="標楷體" w:hint="eastAsia"/>
                <w:sz w:val="28"/>
              </w:rPr>
              <w:t>財物保管規定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506A0">
            <w:pPr>
              <w:spacing w:line="400" w:lineRule="exact"/>
              <w:rPr>
                <w:rFonts w:ascii="標楷體" w:eastAsia="標楷體"/>
                <w:color w:val="000000"/>
                <w:sz w:val="40"/>
              </w:rPr>
            </w:pPr>
          </w:p>
        </w:tc>
        <w:tc>
          <w:tcPr>
            <w:tcW w:w="8972" w:type="dxa"/>
          </w:tcPr>
          <w:p w:rsidR="002506A0" w:rsidRPr="00386DA8" w:rsidRDefault="002506A0" w:rsidP="00D8028B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  <w:r w:rsidRPr="00386DA8">
              <w:rPr>
                <w:rFonts w:ascii="標楷體" w:eastAsia="標楷體" w:hint="eastAsia"/>
                <w:sz w:val="28"/>
              </w:rPr>
              <w:t>遺體運</w:t>
            </w:r>
            <w:proofErr w:type="gramStart"/>
            <w:r w:rsidRPr="00386DA8">
              <w:rPr>
                <w:rFonts w:ascii="標楷體" w:eastAsia="標楷體" w:hint="eastAsia"/>
                <w:sz w:val="28"/>
              </w:rPr>
              <w:t>入</w:t>
            </w:r>
            <w:r w:rsidR="001F55A6" w:rsidRPr="00386DA8">
              <w:rPr>
                <w:rFonts w:ascii="標楷體" w:eastAsia="標楷體" w:hint="eastAsia"/>
                <w:sz w:val="28"/>
                <w:szCs w:val="28"/>
              </w:rPr>
              <w:t>禮廳</w:t>
            </w:r>
            <w:proofErr w:type="gramEnd"/>
            <w:r w:rsidRPr="00386DA8">
              <w:rPr>
                <w:rFonts w:ascii="標楷體" w:eastAsia="標楷體" w:hint="eastAsia"/>
                <w:sz w:val="28"/>
              </w:rPr>
              <w:t>，如有攜帶財物者，會同其家屬親友清查點交自行領回保管；無名屍體所攜帶金錢物品暫由移送之警察機關收存保管。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</w:p>
        </w:tc>
        <w:tc>
          <w:tcPr>
            <w:tcW w:w="8972" w:type="dxa"/>
            <w:vAlign w:val="bottom"/>
          </w:tcPr>
          <w:p w:rsidR="002506A0" w:rsidRPr="00386DA8" w:rsidRDefault="002506A0" w:rsidP="0021559F">
            <w:pPr>
              <w:spacing w:line="400" w:lineRule="exact"/>
              <w:jc w:val="both"/>
              <w:rPr>
                <w:rFonts w:ascii="標楷體" w:eastAsia="標楷體"/>
                <w:sz w:val="40"/>
              </w:rPr>
            </w:pPr>
            <w:r w:rsidRPr="00386DA8">
              <w:rPr>
                <w:rFonts w:ascii="標楷體" w:eastAsia="標楷體" w:hint="eastAsia"/>
                <w:sz w:val="40"/>
              </w:rPr>
              <w:t>第二章  神主</w:t>
            </w:r>
            <w:r w:rsidRPr="00386DA8">
              <w:rPr>
                <w:rFonts w:ascii="標楷體" w:eastAsia="標楷體" w:hint="eastAsia"/>
                <w:sz w:val="40"/>
                <w:szCs w:val="40"/>
              </w:rPr>
              <w:t>(靈)</w:t>
            </w:r>
            <w:r w:rsidRPr="00386DA8">
              <w:rPr>
                <w:rFonts w:ascii="標楷體" w:eastAsia="標楷體" w:hint="eastAsia"/>
                <w:sz w:val="40"/>
              </w:rPr>
              <w:t>牌位費用與其他管理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8972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神主牌設置及種類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972" w:type="dxa"/>
          </w:tcPr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為因應鄉民需求，提供多元化服務，本鄉</w:t>
            </w:r>
            <w:r w:rsidRPr="0021559F">
              <w:rPr>
                <w:rFonts w:eastAsia="標楷體" w:hint="eastAsia"/>
                <w:bCs/>
                <w:color w:val="000000"/>
                <w:sz w:val="28"/>
              </w:rPr>
              <w:t>第二納骨堂設置</w:t>
            </w:r>
            <w:r w:rsidRPr="0021559F">
              <w:rPr>
                <w:rFonts w:ascii="標楷體" w:eastAsia="標楷體" w:hint="eastAsia"/>
                <w:color w:val="000000"/>
                <w:sz w:val="28"/>
              </w:rPr>
              <w:t>神主(靈)牌位供民眾永久或暫時安奉祖先牌位與臨時靈牌位。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第七條</w:t>
            </w:r>
          </w:p>
        </w:tc>
        <w:tc>
          <w:tcPr>
            <w:tcW w:w="8972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神主牌位收費規定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8972" w:type="dxa"/>
            <w:vAlign w:val="bottom"/>
          </w:tcPr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b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為整齊有致，神主(靈)牌位安奉使用程序由上而下，再由右而左；本鄉鄉民</w:t>
            </w:r>
            <w:r w:rsidRPr="0021559F">
              <w:rPr>
                <w:rFonts w:ascii="標楷體" w:eastAsia="標楷體" w:hint="eastAsia"/>
                <w:b/>
                <w:color w:val="000000"/>
                <w:sz w:val="28"/>
              </w:rPr>
              <w:t>永久</w:t>
            </w:r>
            <w:r w:rsidRPr="0021559F">
              <w:rPr>
                <w:rFonts w:ascii="標楷體" w:eastAsia="標楷體" w:hint="eastAsia"/>
                <w:color w:val="000000"/>
                <w:sz w:val="28"/>
              </w:rPr>
              <w:t>使用費新臺幣八千元，管理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</w:rPr>
              <w:t>維護費新臺幣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</w:rPr>
              <w:t>七千元，跳位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</w:rPr>
              <w:t>安奉者加收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</w:rPr>
              <w:t>新臺幣五千元；外鄉鎮市民使用永久使用費新臺幣二萬元，管理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</w:rPr>
              <w:t>維護費新臺幣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</w:rPr>
              <w:t>一萬元，跳位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</w:rPr>
              <w:t>安奉者加收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</w:rPr>
              <w:t>新臺幣五千元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神主〈靈〉牌位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暫奉區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暫奉期限為一年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〈未逾一年，以一年計之〉，</w:t>
            </w:r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民眾申請使用時，先行繳納使用費及保證金；使用費新台幣五千元，保證金金額分為：本鄉民眾新台幣一萬元，外縣市鄉鎮民眾新臺幣二萬五千元；期限內或期滿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請回者退還</w:t>
            </w:r>
            <w:proofErr w:type="gramEnd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保證金；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期滿牌位未請回，經本所函文通知，三個月後未遷出者，本所將牌位移入永久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安奉區安置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，已繳費用不予退還，家屬不得異議。</w:t>
            </w:r>
          </w:p>
          <w:p w:rsidR="002506A0" w:rsidRPr="0021559F" w:rsidRDefault="002506A0" w:rsidP="0021559F">
            <w:pPr>
              <w:spacing w:line="400" w:lineRule="exact"/>
              <w:ind w:firstLineChars="100" w:firstLine="28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神主牌位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暫奉區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辦理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退位時，由原申請人〈或家屬─需檢附相關證件〉填具退還保證金申請書，經本所核算後，退還應退金額。</w:t>
            </w:r>
          </w:p>
          <w:p w:rsidR="002506A0" w:rsidRPr="0021559F" w:rsidRDefault="002506A0" w:rsidP="0021559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1559F">
              <w:rPr>
                <w:rFonts w:eastAsia="標楷體" w:hint="eastAsia"/>
                <w:bCs/>
                <w:color w:val="000000"/>
                <w:sz w:val="28"/>
                <w:szCs w:val="28"/>
              </w:rPr>
              <w:t>申請使用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神主(靈)牌</w:t>
            </w:r>
            <w:r w:rsidRPr="0021559F">
              <w:rPr>
                <w:rFonts w:eastAsia="標楷體" w:hint="eastAsia"/>
                <w:bCs/>
                <w:color w:val="000000"/>
                <w:sz w:val="28"/>
                <w:szCs w:val="28"/>
              </w:rPr>
              <w:t>位者〈含暫奉區〉，應於一個月內使用，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期限內未使用者，得申請退費，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惟</w:t>
            </w:r>
            <w:proofErr w:type="gramEnd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，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本所酌收</w:t>
            </w:r>
            <w:proofErr w:type="gramEnd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行政規費新台幣二千元，外縣鄉鎮市民收新台幣</w:t>
            </w:r>
            <w:proofErr w:type="gramStart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肆</w:t>
            </w:r>
            <w:proofErr w:type="gramEnd"/>
            <w:r w:rsidRPr="0021559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千元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，逾期未辦理者視同放棄，喪失其使用權，已繳費用不予退還，家屬不得異議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牌位進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厝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後，不得要求更換位置，牌位位置若要異動，則需重新繳款後，始得辦理異動事宜；</w:t>
            </w:r>
            <w:r w:rsidRPr="002155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途退堂者，應向本所辦理註銷，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原使用位置本所無條件收回，家屬不得要求退費。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第八條</w:t>
            </w:r>
          </w:p>
        </w:tc>
        <w:tc>
          <w:tcPr>
            <w:tcW w:w="8972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神主(靈)牌位</w:t>
            </w:r>
            <w:r w:rsidRPr="0021559F">
              <w:rPr>
                <w:rFonts w:ascii="標楷體" w:eastAsia="標楷體" w:hint="eastAsia"/>
                <w:color w:val="000000"/>
                <w:sz w:val="28"/>
                <w:szCs w:val="28"/>
              </w:rPr>
              <w:t>簿冊</w:t>
            </w:r>
            <w:r w:rsidRPr="0021559F">
              <w:rPr>
                <w:rFonts w:ascii="標楷體" w:eastAsia="標楷體" w:hint="eastAsia"/>
                <w:color w:val="000000"/>
                <w:sz w:val="28"/>
              </w:rPr>
              <w:t>登載事項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72" w:type="dxa"/>
          </w:tcPr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本</w:t>
            </w:r>
            <w:proofErr w:type="gramStart"/>
            <w:r w:rsidRPr="0021559F">
              <w:rPr>
                <w:rFonts w:ascii="標楷體" w:eastAsia="標楷體" w:hint="eastAsia"/>
                <w:color w:val="000000"/>
                <w:sz w:val="28"/>
              </w:rPr>
              <w:t>鄉各神</w:t>
            </w:r>
            <w:proofErr w:type="gramEnd"/>
            <w:r w:rsidRPr="0021559F">
              <w:rPr>
                <w:rFonts w:ascii="標楷體" w:eastAsia="標楷體" w:hint="eastAsia"/>
                <w:color w:val="000000"/>
                <w:sz w:val="28"/>
              </w:rPr>
              <w:t>(靈)主牌位應備置永久登記簿冊，並登錄於電腦內；登記簿冊與電腦需記載下列事項永久保存：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lastRenderedPageBreak/>
              <w:t>一、往生者姓名、性別、住址、出生地及生死年、月、日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二、使用日期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三、使用地點或位置、編號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四、往生者主要家屬或關係人姓名、國民身分證統一編號、出生地、性別、住址、通訊處、電話及其與往生者之關係。</w:t>
            </w:r>
          </w:p>
          <w:p w:rsidR="002506A0" w:rsidRPr="0021559F" w:rsidRDefault="002506A0" w:rsidP="00D8028B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五、其他應記載事項。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lastRenderedPageBreak/>
              <w:t>第九條</w:t>
            </w:r>
          </w:p>
        </w:tc>
        <w:tc>
          <w:tcPr>
            <w:tcW w:w="8972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0"/>
              </w:rPr>
            </w:pPr>
            <w:r w:rsidRPr="0021559F">
              <w:rPr>
                <w:rFonts w:ascii="標楷體" w:eastAsia="標楷體" w:hint="eastAsia"/>
                <w:color w:val="000000"/>
                <w:sz w:val="28"/>
              </w:rPr>
              <w:t>施行日</w:t>
            </w:r>
          </w:p>
        </w:tc>
      </w:tr>
      <w:tr w:rsidR="002506A0" w:rsidRPr="0021559F" w:rsidTr="0021559F">
        <w:trPr>
          <w:trHeight w:val="567"/>
          <w:jc w:val="center"/>
        </w:trPr>
        <w:tc>
          <w:tcPr>
            <w:tcW w:w="1701" w:type="dxa"/>
            <w:vAlign w:val="bottom"/>
          </w:tcPr>
          <w:p w:rsidR="002506A0" w:rsidRPr="0021559F" w:rsidRDefault="002506A0" w:rsidP="0021559F">
            <w:pPr>
              <w:spacing w:line="400" w:lineRule="exact"/>
              <w:jc w:val="distribute"/>
              <w:rPr>
                <w:rFonts w:ascii="標楷體" w:eastAsia="標楷體"/>
                <w:color w:val="000000"/>
                <w:sz w:val="40"/>
              </w:rPr>
            </w:pPr>
          </w:p>
        </w:tc>
        <w:tc>
          <w:tcPr>
            <w:tcW w:w="8972" w:type="dxa"/>
            <w:vAlign w:val="bottom"/>
          </w:tcPr>
          <w:p w:rsidR="001C6558" w:rsidRPr="00F368C9" w:rsidRDefault="00F368C9" w:rsidP="001C655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368C9">
              <w:rPr>
                <w:rFonts w:ascii="標楷體" w:eastAsia="標楷體" w:hint="eastAsia"/>
                <w:color w:val="000000"/>
                <w:sz w:val="28"/>
                <w:szCs w:val="28"/>
              </w:rPr>
              <w:t>本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自治條例自公布日施行。</w:t>
            </w:r>
          </w:p>
        </w:tc>
      </w:tr>
    </w:tbl>
    <w:p w:rsidR="00B922F5" w:rsidRPr="00D92F0A" w:rsidRDefault="00B922F5">
      <w:pPr>
        <w:rPr>
          <w:color w:val="000000"/>
        </w:rPr>
      </w:pPr>
    </w:p>
    <w:sectPr w:rsidR="00B922F5" w:rsidRPr="00D92F0A" w:rsidSect="0094630B">
      <w:footerReference w:type="even" r:id="rId7"/>
      <w:footerReference w:type="default" r:id="rId8"/>
      <w:pgSz w:w="11906" w:h="16838" w:code="9"/>
      <w:pgMar w:top="680" w:right="567" w:bottom="680" w:left="567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DB" w:rsidRDefault="004738DB">
      <w:r>
        <w:separator/>
      </w:r>
    </w:p>
  </w:endnote>
  <w:endnote w:type="continuationSeparator" w:id="0">
    <w:p w:rsidR="004738DB" w:rsidRDefault="0047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D" w:rsidRDefault="002C4B88" w:rsidP="00CE2E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5F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F9D" w:rsidRDefault="00555F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D" w:rsidRDefault="002C4B88" w:rsidP="00CE2E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5F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4EE">
      <w:rPr>
        <w:rStyle w:val="a7"/>
        <w:noProof/>
      </w:rPr>
      <w:t>1</w:t>
    </w:r>
    <w:r>
      <w:rPr>
        <w:rStyle w:val="a7"/>
      </w:rPr>
      <w:fldChar w:fldCharType="end"/>
    </w:r>
  </w:p>
  <w:p w:rsidR="00555F9D" w:rsidRDefault="00555F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DB" w:rsidRDefault="004738DB">
      <w:r>
        <w:separator/>
      </w:r>
    </w:p>
  </w:footnote>
  <w:footnote w:type="continuationSeparator" w:id="0">
    <w:p w:rsidR="004738DB" w:rsidRDefault="00473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A94"/>
    <w:rsid w:val="000049AC"/>
    <w:rsid w:val="0001269F"/>
    <w:rsid w:val="00014226"/>
    <w:rsid w:val="000144DE"/>
    <w:rsid w:val="000202A5"/>
    <w:rsid w:val="0002634B"/>
    <w:rsid w:val="00027994"/>
    <w:rsid w:val="000306ED"/>
    <w:rsid w:val="00032E05"/>
    <w:rsid w:val="0003343E"/>
    <w:rsid w:val="00036803"/>
    <w:rsid w:val="000368EF"/>
    <w:rsid w:val="00037254"/>
    <w:rsid w:val="00047D8E"/>
    <w:rsid w:val="00050330"/>
    <w:rsid w:val="0006309C"/>
    <w:rsid w:val="000666BE"/>
    <w:rsid w:val="00071954"/>
    <w:rsid w:val="00072E97"/>
    <w:rsid w:val="0007371C"/>
    <w:rsid w:val="00073781"/>
    <w:rsid w:val="00075CBC"/>
    <w:rsid w:val="000809FF"/>
    <w:rsid w:val="0008132A"/>
    <w:rsid w:val="000861EC"/>
    <w:rsid w:val="000901EF"/>
    <w:rsid w:val="00090EB3"/>
    <w:rsid w:val="0009796E"/>
    <w:rsid w:val="000A3532"/>
    <w:rsid w:val="000A4E28"/>
    <w:rsid w:val="000B09EE"/>
    <w:rsid w:val="000B4437"/>
    <w:rsid w:val="000B58E8"/>
    <w:rsid w:val="000B6142"/>
    <w:rsid w:val="000C0296"/>
    <w:rsid w:val="000C160C"/>
    <w:rsid w:val="000C7CB0"/>
    <w:rsid w:val="000D3029"/>
    <w:rsid w:val="000D3791"/>
    <w:rsid w:val="000D45CD"/>
    <w:rsid w:val="000D5711"/>
    <w:rsid w:val="000E1D0A"/>
    <w:rsid w:val="000E1D35"/>
    <w:rsid w:val="000E2F1F"/>
    <w:rsid w:val="000E3460"/>
    <w:rsid w:val="000E4074"/>
    <w:rsid w:val="000E48D4"/>
    <w:rsid w:val="000F53E1"/>
    <w:rsid w:val="000F54E8"/>
    <w:rsid w:val="001006D3"/>
    <w:rsid w:val="00103E93"/>
    <w:rsid w:val="001043D0"/>
    <w:rsid w:val="00110884"/>
    <w:rsid w:val="0011488A"/>
    <w:rsid w:val="001343F0"/>
    <w:rsid w:val="001403AF"/>
    <w:rsid w:val="00143442"/>
    <w:rsid w:val="001435C0"/>
    <w:rsid w:val="00145FD9"/>
    <w:rsid w:val="00150282"/>
    <w:rsid w:val="0015332F"/>
    <w:rsid w:val="00153401"/>
    <w:rsid w:val="0016080C"/>
    <w:rsid w:val="00160F0C"/>
    <w:rsid w:val="00163DC1"/>
    <w:rsid w:val="00165A1A"/>
    <w:rsid w:val="001670B6"/>
    <w:rsid w:val="00167F55"/>
    <w:rsid w:val="0017004C"/>
    <w:rsid w:val="001717F0"/>
    <w:rsid w:val="0017383E"/>
    <w:rsid w:val="00173D7B"/>
    <w:rsid w:val="00183544"/>
    <w:rsid w:val="00186049"/>
    <w:rsid w:val="001868DB"/>
    <w:rsid w:val="0018715B"/>
    <w:rsid w:val="001904B6"/>
    <w:rsid w:val="00190E40"/>
    <w:rsid w:val="00191118"/>
    <w:rsid w:val="00191C53"/>
    <w:rsid w:val="00191DD1"/>
    <w:rsid w:val="0019698F"/>
    <w:rsid w:val="00196997"/>
    <w:rsid w:val="00197116"/>
    <w:rsid w:val="00197FD8"/>
    <w:rsid w:val="001A7C92"/>
    <w:rsid w:val="001B2EC7"/>
    <w:rsid w:val="001B5FA5"/>
    <w:rsid w:val="001C0ACF"/>
    <w:rsid w:val="001C4231"/>
    <w:rsid w:val="001C461E"/>
    <w:rsid w:val="001C6558"/>
    <w:rsid w:val="001C6B8E"/>
    <w:rsid w:val="001D09C9"/>
    <w:rsid w:val="001D3476"/>
    <w:rsid w:val="001D391B"/>
    <w:rsid w:val="001D4037"/>
    <w:rsid w:val="001D52BD"/>
    <w:rsid w:val="001E0137"/>
    <w:rsid w:val="001E54F5"/>
    <w:rsid w:val="001E66C4"/>
    <w:rsid w:val="001F55A6"/>
    <w:rsid w:val="001F65C8"/>
    <w:rsid w:val="001F7A9F"/>
    <w:rsid w:val="00200373"/>
    <w:rsid w:val="002023A7"/>
    <w:rsid w:val="002028DE"/>
    <w:rsid w:val="00202A72"/>
    <w:rsid w:val="0021055C"/>
    <w:rsid w:val="00212806"/>
    <w:rsid w:val="002132AC"/>
    <w:rsid w:val="0021559F"/>
    <w:rsid w:val="0021624A"/>
    <w:rsid w:val="002212EF"/>
    <w:rsid w:val="002238A8"/>
    <w:rsid w:val="00225FC0"/>
    <w:rsid w:val="00226BF7"/>
    <w:rsid w:val="002338B9"/>
    <w:rsid w:val="002372E7"/>
    <w:rsid w:val="002506A0"/>
    <w:rsid w:val="00251A0B"/>
    <w:rsid w:val="0025293D"/>
    <w:rsid w:val="00257BB2"/>
    <w:rsid w:val="00264018"/>
    <w:rsid w:val="002666C6"/>
    <w:rsid w:val="00267112"/>
    <w:rsid w:val="002713B7"/>
    <w:rsid w:val="00272C5D"/>
    <w:rsid w:val="00277DA9"/>
    <w:rsid w:val="00284117"/>
    <w:rsid w:val="00284DA6"/>
    <w:rsid w:val="00285E57"/>
    <w:rsid w:val="00286E7A"/>
    <w:rsid w:val="00290DF5"/>
    <w:rsid w:val="00291D38"/>
    <w:rsid w:val="0029410D"/>
    <w:rsid w:val="002A3310"/>
    <w:rsid w:val="002A4771"/>
    <w:rsid w:val="002A796F"/>
    <w:rsid w:val="002B69EF"/>
    <w:rsid w:val="002C2052"/>
    <w:rsid w:val="002C2897"/>
    <w:rsid w:val="002C4B88"/>
    <w:rsid w:val="002C7FA8"/>
    <w:rsid w:val="002D09F5"/>
    <w:rsid w:val="002D0B34"/>
    <w:rsid w:val="002D4A86"/>
    <w:rsid w:val="002D6F76"/>
    <w:rsid w:val="002D72E0"/>
    <w:rsid w:val="002D7484"/>
    <w:rsid w:val="002D767A"/>
    <w:rsid w:val="002D7EE3"/>
    <w:rsid w:val="002E46A6"/>
    <w:rsid w:val="002E4764"/>
    <w:rsid w:val="002F0542"/>
    <w:rsid w:val="002F0B4B"/>
    <w:rsid w:val="002F1300"/>
    <w:rsid w:val="002F2C83"/>
    <w:rsid w:val="002F60F3"/>
    <w:rsid w:val="002F6EE3"/>
    <w:rsid w:val="002F7600"/>
    <w:rsid w:val="0030198D"/>
    <w:rsid w:val="00302882"/>
    <w:rsid w:val="00303326"/>
    <w:rsid w:val="00303716"/>
    <w:rsid w:val="003046D2"/>
    <w:rsid w:val="003059B8"/>
    <w:rsid w:val="0031068C"/>
    <w:rsid w:val="00310CFA"/>
    <w:rsid w:val="00311424"/>
    <w:rsid w:val="0031168D"/>
    <w:rsid w:val="00312E4F"/>
    <w:rsid w:val="00314354"/>
    <w:rsid w:val="003174D1"/>
    <w:rsid w:val="00317F81"/>
    <w:rsid w:val="00321C4A"/>
    <w:rsid w:val="00324217"/>
    <w:rsid w:val="0033240B"/>
    <w:rsid w:val="00332EA9"/>
    <w:rsid w:val="003336A5"/>
    <w:rsid w:val="00335CAD"/>
    <w:rsid w:val="00336B90"/>
    <w:rsid w:val="00340602"/>
    <w:rsid w:val="00346B22"/>
    <w:rsid w:val="003474D8"/>
    <w:rsid w:val="003511BB"/>
    <w:rsid w:val="00353027"/>
    <w:rsid w:val="00353A4D"/>
    <w:rsid w:val="00364EB5"/>
    <w:rsid w:val="00371CEE"/>
    <w:rsid w:val="003746D0"/>
    <w:rsid w:val="00374E3A"/>
    <w:rsid w:val="00386773"/>
    <w:rsid w:val="00386DA8"/>
    <w:rsid w:val="003905A1"/>
    <w:rsid w:val="00396D8F"/>
    <w:rsid w:val="003A1844"/>
    <w:rsid w:val="003A2253"/>
    <w:rsid w:val="003A6051"/>
    <w:rsid w:val="003A7441"/>
    <w:rsid w:val="003A7BBE"/>
    <w:rsid w:val="003B4E84"/>
    <w:rsid w:val="003C483F"/>
    <w:rsid w:val="003C5641"/>
    <w:rsid w:val="003C598B"/>
    <w:rsid w:val="003D065F"/>
    <w:rsid w:val="003D09DA"/>
    <w:rsid w:val="003D13DB"/>
    <w:rsid w:val="003D1912"/>
    <w:rsid w:val="003D207C"/>
    <w:rsid w:val="003D2D35"/>
    <w:rsid w:val="003D5E7E"/>
    <w:rsid w:val="003D670B"/>
    <w:rsid w:val="003D672B"/>
    <w:rsid w:val="003D7FED"/>
    <w:rsid w:val="003E0CEC"/>
    <w:rsid w:val="003E1080"/>
    <w:rsid w:val="003E2CDB"/>
    <w:rsid w:val="003E4481"/>
    <w:rsid w:val="003E4DEF"/>
    <w:rsid w:val="003E7C28"/>
    <w:rsid w:val="003F0ED2"/>
    <w:rsid w:val="003F5305"/>
    <w:rsid w:val="0040634D"/>
    <w:rsid w:val="00417D81"/>
    <w:rsid w:val="00420294"/>
    <w:rsid w:val="00420314"/>
    <w:rsid w:val="00422666"/>
    <w:rsid w:val="00431B18"/>
    <w:rsid w:val="00432752"/>
    <w:rsid w:val="00435D4D"/>
    <w:rsid w:val="00436F33"/>
    <w:rsid w:val="004377FC"/>
    <w:rsid w:val="00437DBC"/>
    <w:rsid w:val="00437E3C"/>
    <w:rsid w:val="00440285"/>
    <w:rsid w:val="00440ED4"/>
    <w:rsid w:val="00443B4D"/>
    <w:rsid w:val="0044519E"/>
    <w:rsid w:val="00450A54"/>
    <w:rsid w:val="004542E2"/>
    <w:rsid w:val="0045638A"/>
    <w:rsid w:val="00456EA6"/>
    <w:rsid w:val="0046178F"/>
    <w:rsid w:val="00464FA4"/>
    <w:rsid w:val="00465B30"/>
    <w:rsid w:val="004702BC"/>
    <w:rsid w:val="00471151"/>
    <w:rsid w:val="0047148F"/>
    <w:rsid w:val="004719BC"/>
    <w:rsid w:val="0047201E"/>
    <w:rsid w:val="004738DB"/>
    <w:rsid w:val="004775A6"/>
    <w:rsid w:val="00485FA7"/>
    <w:rsid w:val="0049137D"/>
    <w:rsid w:val="00496C2A"/>
    <w:rsid w:val="004A20C0"/>
    <w:rsid w:val="004A315A"/>
    <w:rsid w:val="004A4BD9"/>
    <w:rsid w:val="004A5EE9"/>
    <w:rsid w:val="004A7060"/>
    <w:rsid w:val="004B056F"/>
    <w:rsid w:val="004B1C0C"/>
    <w:rsid w:val="004B5F5D"/>
    <w:rsid w:val="004C1447"/>
    <w:rsid w:val="004C3C10"/>
    <w:rsid w:val="004C42D6"/>
    <w:rsid w:val="004C4E65"/>
    <w:rsid w:val="004D0E0A"/>
    <w:rsid w:val="004D141A"/>
    <w:rsid w:val="004D473E"/>
    <w:rsid w:val="004D62EA"/>
    <w:rsid w:val="004E04B5"/>
    <w:rsid w:val="004E6811"/>
    <w:rsid w:val="004E7081"/>
    <w:rsid w:val="004F12BD"/>
    <w:rsid w:val="004F4D4E"/>
    <w:rsid w:val="004F631C"/>
    <w:rsid w:val="004F6D69"/>
    <w:rsid w:val="00500B32"/>
    <w:rsid w:val="00504887"/>
    <w:rsid w:val="00505919"/>
    <w:rsid w:val="0050630A"/>
    <w:rsid w:val="00512E64"/>
    <w:rsid w:val="0052030A"/>
    <w:rsid w:val="00521FB7"/>
    <w:rsid w:val="00522744"/>
    <w:rsid w:val="0052464D"/>
    <w:rsid w:val="00525363"/>
    <w:rsid w:val="005274CF"/>
    <w:rsid w:val="005309DE"/>
    <w:rsid w:val="00530AA0"/>
    <w:rsid w:val="00532383"/>
    <w:rsid w:val="00534DEB"/>
    <w:rsid w:val="00537D15"/>
    <w:rsid w:val="00540B64"/>
    <w:rsid w:val="00542D59"/>
    <w:rsid w:val="0054645A"/>
    <w:rsid w:val="0054798F"/>
    <w:rsid w:val="00550BA4"/>
    <w:rsid w:val="0055118D"/>
    <w:rsid w:val="005534EE"/>
    <w:rsid w:val="00553D7F"/>
    <w:rsid w:val="00554FBC"/>
    <w:rsid w:val="00555F9D"/>
    <w:rsid w:val="0055642F"/>
    <w:rsid w:val="00560F7A"/>
    <w:rsid w:val="00561110"/>
    <w:rsid w:val="00562D83"/>
    <w:rsid w:val="005654D8"/>
    <w:rsid w:val="00572AFD"/>
    <w:rsid w:val="00575C34"/>
    <w:rsid w:val="00577E88"/>
    <w:rsid w:val="0058091C"/>
    <w:rsid w:val="005823CF"/>
    <w:rsid w:val="00586DF1"/>
    <w:rsid w:val="00587CC9"/>
    <w:rsid w:val="0059103F"/>
    <w:rsid w:val="00591831"/>
    <w:rsid w:val="005961DB"/>
    <w:rsid w:val="005A1E6E"/>
    <w:rsid w:val="005A26B5"/>
    <w:rsid w:val="005A6605"/>
    <w:rsid w:val="005A7CFB"/>
    <w:rsid w:val="005B1907"/>
    <w:rsid w:val="005B5DAA"/>
    <w:rsid w:val="005C366B"/>
    <w:rsid w:val="005D11DB"/>
    <w:rsid w:val="005D2DB5"/>
    <w:rsid w:val="005D7B4B"/>
    <w:rsid w:val="005E17CE"/>
    <w:rsid w:val="005E2968"/>
    <w:rsid w:val="005F17E9"/>
    <w:rsid w:val="005F313B"/>
    <w:rsid w:val="005F5A5F"/>
    <w:rsid w:val="005F78B7"/>
    <w:rsid w:val="006045E5"/>
    <w:rsid w:val="00604D7D"/>
    <w:rsid w:val="00612A2F"/>
    <w:rsid w:val="00612E7B"/>
    <w:rsid w:val="00613FB7"/>
    <w:rsid w:val="00617FEE"/>
    <w:rsid w:val="00621586"/>
    <w:rsid w:val="0062263D"/>
    <w:rsid w:val="00624BDF"/>
    <w:rsid w:val="00625E43"/>
    <w:rsid w:val="00627A51"/>
    <w:rsid w:val="00627FA8"/>
    <w:rsid w:val="00630994"/>
    <w:rsid w:val="00635BF5"/>
    <w:rsid w:val="006446B6"/>
    <w:rsid w:val="00647E37"/>
    <w:rsid w:val="0065061E"/>
    <w:rsid w:val="00650E92"/>
    <w:rsid w:val="00651D10"/>
    <w:rsid w:val="00655D1A"/>
    <w:rsid w:val="00656872"/>
    <w:rsid w:val="00656E66"/>
    <w:rsid w:val="00657B6D"/>
    <w:rsid w:val="0066349A"/>
    <w:rsid w:val="0066355D"/>
    <w:rsid w:val="0066480A"/>
    <w:rsid w:val="00675976"/>
    <w:rsid w:val="0067732E"/>
    <w:rsid w:val="0068065F"/>
    <w:rsid w:val="006810B7"/>
    <w:rsid w:val="0068263F"/>
    <w:rsid w:val="00682F20"/>
    <w:rsid w:val="00683308"/>
    <w:rsid w:val="00685912"/>
    <w:rsid w:val="006872BF"/>
    <w:rsid w:val="00691145"/>
    <w:rsid w:val="00693D4A"/>
    <w:rsid w:val="006A1066"/>
    <w:rsid w:val="006A2CF0"/>
    <w:rsid w:val="006A54D9"/>
    <w:rsid w:val="006A7828"/>
    <w:rsid w:val="006B22A7"/>
    <w:rsid w:val="006B4646"/>
    <w:rsid w:val="006C29A5"/>
    <w:rsid w:val="006C3267"/>
    <w:rsid w:val="006C557C"/>
    <w:rsid w:val="006D1A10"/>
    <w:rsid w:val="006D36AA"/>
    <w:rsid w:val="006E1679"/>
    <w:rsid w:val="006E1C57"/>
    <w:rsid w:val="006E3263"/>
    <w:rsid w:val="006F0D40"/>
    <w:rsid w:val="006F5D11"/>
    <w:rsid w:val="006F76FE"/>
    <w:rsid w:val="0070249D"/>
    <w:rsid w:val="007055A8"/>
    <w:rsid w:val="00706856"/>
    <w:rsid w:val="007071D2"/>
    <w:rsid w:val="0071068E"/>
    <w:rsid w:val="00714E61"/>
    <w:rsid w:val="00716C96"/>
    <w:rsid w:val="007174CC"/>
    <w:rsid w:val="007206F6"/>
    <w:rsid w:val="00721B3C"/>
    <w:rsid w:val="00721DE7"/>
    <w:rsid w:val="007235E7"/>
    <w:rsid w:val="0072631F"/>
    <w:rsid w:val="007269C5"/>
    <w:rsid w:val="00726D5A"/>
    <w:rsid w:val="0074081E"/>
    <w:rsid w:val="00740D85"/>
    <w:rsid w:val="00742405"/>
    <w:rsid w:val="007429B1"/>
    <w:rsid w:val="00742D5F"/>
    <w:rsid w:val="00750F7F"/>
    <w:rsid w:val="00753DD3"/>
    <w:rsid w:val="00756539"/>
    <w:rsid w:val="00757043"/>
    <w:rsid w:val="00760558"/>
    <w:rsid w:val="00761664"/>
    <w:rsid w:val="00766CAB"/>
    <w:rsid w:val="00776458"/>
    <w:rsid w:val="00783934"/>
    <w:rsid w:val="00784FD7"/>
    <w:rsid w:val="007903DD"/>
    <w:rsid w:val="00790E54"/>
    <w:rsid w:val="0079495A"/>
    <w:rsid w:val="0079598F"/>
    <w:rsid w:val="00795E14"/>
    <w:rsid w:val="00796D78"/>
    <w:rsid w:val="007A2998"/>
    <w:rsid w:val="007A2AE5"/>
    <w:rsid w:val="007A5B78"/>
    <w:rsid w:val="007A713D"/>
    <w:rsid w:val="007B5E05"/>
    <w:rsid w:val="007B6A60"/>
    <w:rsid w:val="007C00FD"/>
    <w:rsid w:val="007C1674"/>
    <w:rsid w:val="007C201D"/>
    <w:rsid w:val="007C52BB"/>
    <w:rsid w:val="007D06C9"/>
    <w:rsid w:val="007D1688"/>
    <w:rsid w:val="007D1E5A"/>
    <w:rsid w:val="007D3BB6"/>
    <w:rsid w:val="007D6E73"/>
    <w:rsid w:val="007E5335"/>
    <w:rsid w:val="007E5804"/>
    <w:rsid w:val="007E5D1C"/>
    <w:rsid w:val="007E7D97"/>
    <w:rsid w:val="007F3B0C"/>
    <w:rsid w:val="007F3D12"/>
    <w:rsid w:val="007F5747"/>
    <w:rsid w:val="007F5C3B"/>
    <w:rsid w:val="008005D2"/>
    <w:rsid w:val="00801931"/>
    <w:rsid w:val="00804539"/>
    <w:rsid w:val="00806195"/>
    <w:rsid w:val="008065A0"/>
    <w:rsid w:val="00806629"/>
    <w:rsid w:val="008072E4"/>
    <w:rsid w:val="00813080"/>
    <w:rsid w:val="00815A23"/>
    <w:rsid w:val="00815BE8"/>
    <w:rsid w:val="00815FA9"/>
    <w:rsid w:val="00817A2C"/>
    <w:rsid w:val="00821701"/>
    <w:rsid w:val="008233B7"/>
    <w:rsid w:val="0082499B"/>
    <w:rsid w:val="00825272"/>
    <w:rsid w:val="00826784"/>
    <w:rsid w:val="00834FEF"/>
    <w:rsid w:val="00841ED8"/>
    <w:rsid w:val="00842FBE"/>
    <w:rsid w:val="00845A6A"/>
    <w:rsid w:val="00847D42"/>
    <w:rsid w:val="0085048C"/>
    <w:rsid w:val="008513A8"/>
    <w:rsid w:val="008541F4"/>
    <w:rsid w:val="008566F9"/>
    <w:rsid w:val="00856BDA"/>
    <w:rsid w:val="008606B2"/>
    <w:rsid w:val="00861386"/>
    <w:rsid w:val="00865005"/>
    <w:rsid w:val="0086662A"/>
    <w:rsid w:val="0087121E"/>
    <w:rsid w:val="00871F13"/>
    <w:rsid w:val="00872A03"/>
    <w:rsid w:val="00872D57"/>
    <w:rsid w:val="0087503B"/>
    <w:rsid w:val="00880047"/>
    <w:rsid w:val="00880DF4"/>
    <w:rsid w:val="00881234"/>
    <w:rsid w:val="00882ED7"/>
    <w:rsid w:val="00883199"/>
    <w:rsid w:val="008927C6"/>
    <w:rsid w:val="008951E5"/>
    <w:rsid w:val="008964FE"/>
    <w:rsid w:val="008A5578"/>
    <w:rsid w:val="008A5870"/>
    <w:rsid w:val="008B29B7"/>
    <w:rsid w:val="008B2FCC"/>
    <w:rsid w:val="008B45BF"/>
    <w:rsid w:val="008E11E6"/>
    <w:rsid w:val="008E6217"/>
    <w:rsid w:val="008E7B5A"/>
    <w:rsid w:val="008F0581"/>
    <w:rsid w:val="008F7944"/>
    <w:rsid w:val="00900A1E"/>
    <w:rsid w:val="00900C73"/>
    <w:rsid w:val="009022CA"/>
    <w:rsid w:val="0090416A"/>
    <w:rsid w:val="0090498D"/>
    <w:rsid w:val="00905EB5"/>
    <w:rsid w:val="00907DA9"/>
    <w:rsid w:val="00913F6B"/>
    <w:rsid w:val="00914529"/>
    <w:rsid w:val="00914F41"/>
    <w:rsid w:val="0091506E"/>
    <w:rsid w:val="00915CB4"/>
    <w:rsid w:val="00917A1C"/>
    <w:rsid w:val="009218F7"/>
    <w:rsid w:val="00922347"/>
    <w:rsid w:val="009223B8"/>
    <w:rsid w:val="00925336"/>
    <w:rsid w:val="00926319"/>
    <w:rsid w:val="00932EAB"/>
    <w:rsid w:val="00933D8F"/>
    <w:rsid w:val="009351B3"/>
    <w:rsid w:val="009354D2"/>
    <w:rsid w:val="009426C2"/>
    <w:rsid w:val="0094630B"/>
    <w:rsid w:val="00953E72"/>
    <w:rsid w:val="00956CBD"/>
    <w:rsid w:val="009570E6"/>
    <w:rsid w:val="0096107C"/>
    <w:rsid w:val="009616C0"/>
    <w:rsid w:val="00962C3B"/>
    <w:rsid w:val="00963697"/>
    <w:rsid w:val="00965DE5"/>
    <w:rsid w:val="00971A33"/>
    <w:rsid w:val="009744D6"/>
    <w:rsid w:val="0097512B"/>
    <w:rsid w:val="00981465"/>
    <w:rsid w:val="00984E1B"/>
    <w:rsid w:val="009912C7"/>
    <w:rsid w:val="00996BEF"/>
    <w:rsid w:val="009A0ED2"/>
    <w:rsid w:val="009A1BB0"/>
    <w:rsid w:val="009A298D"/>
    <w:rsid w:val="009A5A5A"/>
    <w:rsid w:val="009A703A"/>
    <w:rsid w:val="009B02B4"/>
    <w:rsid w:val="009B57E1"/>
    <w:rsid w:val="009B7ED8"/>
    <w:rsid w:val="009C069B"/>
    <w:rsid w:val="009C1C7E"/>
    <w:rsid w:val="009D14FE"/>
    <w:rsid w:val="009D342F"/>
    <w:rsid w:val="009E1BB0"/>
    <w:rsid w:val="009E4FCD"/>
    <w:rsid w:val="009E557B"/>
    <w:rsid w:val="009F0A1B"/>
    <w:rsid w:val="009F4FD2"/>
    <w:rsid w:val="00A03BA2"/>
    <w:rsid w:val="00A0482A"/>
    <w:rsid w:val="00A121AA"/>
    <w:rsid w:val="00A15D34"/>
    <w:rsid w:val="00A16B72"/>
    <w:rsid w:val="00A22231"/>
    <w:rsid w:val="00A24C80"/>
    <w:rsid w:val="00A2698E"/>
    <w:rsid w:val="00A32320"/>
    <w:rsid w:val="00A37E5B"/>
    <w:rsid w:val="00A40A26"/>
    <w:rsid w:val="00A41BDC"/>
    <w:rsid w:val="00A446FE"/>
    <w:rsid w:val="00A4574E"/>
    <w:rsid w:val="00A53EA9"/>
    <w:rsid w:val="00A55160"/>
    <w:rsid w:val="00A5646C"/>
    <w:rsid w:val="00A625A7"/>
    <w:rsid w:val="00A767E1"/>
    <w:rsid w:val="00A83F09"/>
    <w:rsid w:val="00A914BA"/>
    <w:rsid w:val="00A92CBD"/>
    <w:rsid w:val="00A945F1"/>
    <w:rsid w:val="00A978FA"/>
    <w:rsid w:val="00A97C32"/>
    <w:rsid w:val="00AA3921"/>
    <w:rsid w:val="00AA72A8"/>
    <w:rsid w:val="00AA7AB8"/>
    <w:rsid w:val="00AC2BA8"/>
    <w:rsid w:val="00AC2D58"/>
    <w:rsid w:val="00AC7364"/>
    <w:rsid w:val="00AD17A5"/>
    <w:rsid w:val="00AD69BB"/>
    <w:rsid w:val="00AE1AF9"/>
    <w:rsid w:val="00AE2FC3"/>
    <w:rsid w:val="00AE64F7"/>
    <w:rsid w:val="00AF2848"/>
    <w:rsid w:val="00AF28AA"/>
    <w:rsid w:val="00AF3DA6"/>
    <w:rsid w:val="00B03AB7"/>
    <w:rsid w:val="00B03BE9"/>
    <w:rsid w:val="00B10724"/>
    <w:rsid w:val="00B139B6"/>
    <w:rsid w:val="00B15D20"/>
    <w:rsid w:val="00B16657"/>
    <w:rsid w:val="00B168F9"/>
    <w:rsid w:val="00B17E7C"/>
    <w:rsid w:val="00B251EA"/>
    <w:rsid w:val="00B252D9"/>
    <w:rsid w:val="00B30586"/>
    <w:rsid w:val="00B31F2A"/>
    <w:rsid w:val="00B35E03"/>
    <w:rsid w:val="00B37286"/>
    <w:rsid w:val="00B41DE9"/>
    <w:rsid w:val="00B44052"/>
    <w:rsid w:val="00B45D32"/>
    <w:rsid w:val="00B46B15"/>
    <w:rsid w:val="00B47641"/>
    <w:rsid w:val="00B50BF1"/>
    <w:rsid w:val="00B50C36"/>
    <w:rsid w:val="00B52570"/>
    <w:rsid w:val="00B5277C"/>
    <w:rsid w:val="00B532AC"/>
    <w:rsid w:val="00B539DE"/>
    <w:rsid w:val="00B5500D"/>
    <w:rsid w:val="00B56D1D"/>
    <w:rsid w:val="00B57635"/>
    <w:rsid w:val="00B57748"/>
    <w:rsid w:val="00B57A4D"/>
    <w:rsid w:val="00B616B5"/>
    <w:rsid w:val="00B61AD1"/>
    <w:rsid w:val="00B66171"/>
    <w:rsid w:val="00B71005"/>
    <w:rsid w:val="00B7293D"/>
    <w:rsid w:val="00B72FB9"/>
    <w:rsid w:val="00B86B34"/>
    <w:rsid w:val="00B922F5"/>
    <w:rsid w:val="00B93525"/>
    <w:rsid w:val="00B941E7"/>
    <w:rsid w:val="00B94C7A"/>
    <w:rsid w:val="00B96B43"/>
    <w:rsid w:val="00BA0C7F"/>
    <w:rsid w:val="00BA3C77"/>
    <w:rsid w:val="00BA4C5C"/>
    <w:rsid w:val="00BA7080"/>
    <w:rsid w:val="00BB4C71"/>
    <w:rsid w:val="00BB537B"/>
    <w:rsid w:val="00BC2641"/>
    <w:rsid w:val="00BC41FF"/>
    <w:rsid w:val="00BC4E6A"/>
    <w:rsid w:val="00BC6221"/>
    <w:rsid w:val="00BC7FC1"/>
    <w:rsid w:val="00BD0F0F"/>
    <w:rsid w:val="00BD1A1F"/>
    <w:rsid w:val="00BD1B97"/>
    <w:rsid w:val="00BD2C31"/>
    <w:rsid w:val="00BD3C26"/>
    <w:rsid w:val="00BD6208"/>
    <w:rsid w:val="00BE102E"/>
    <w:rsid w:val="00BE1155"/>
    <w:rsid w:val="00BE213E"/>
    <w:rsid w:val="00BE72C5"/>
    <w:rsid w:val="00BF0DD5"/>
    <w:rsid w:val="00BF7074"/>
    <w:rsid w:val="00C0104E"/>
    <w:rsid w:val="00C01589"/>
    <w:rsid w:val="00C02613"/>
    <w:rsid w:val="00C02A58"/>
    <w:rsid w:val="00C05165"/>
    <w:rsid w:val="00C0703F"/>
    <w:rsid w:val="00C07826"/>
    <w:rsid w:val="00C1196F"/>
    <w:rsid w:val="00C1468E"/>
    <w:rsid w:val="00C1552B"/>
    <w:rsid w:val="00C21A9A"/>
    <w:rsid w:val="00C223CE"/>
    <w:rsid w:val="00C248D0"/>
    <w:rsid w:val="00C26972"/>
    <w:rsid w:val="00C30FA0"/>
    <w:rsid w:val="00C351B2"/>
    <w:rsid w:val="00C35E1C"/>
    <w:rsid w:val="00C3679C"/>
    <w:rsid w:val="00C510D3"/>
    <w:rsid w:val="00C518A1"/>
    <w:rsid w:val="00C51E86"/>
    <w:rsid w:val="00C51EE9"/>
    <w:rsid w:val="00C54596"/>
    <w:rsid w:val="00C562BA"/>
    <w:rsid w:val="00C57791"/>
    <w:rsid w:val="00C578D5"/>
    <w:rsid w:val="00C61BC6"/>
    <w:rsid w:val="00C61C8C"/>
    <w:rsid w:val="00C646F8"/>
    <w:rsid w:val="00C65517"/>
    <w:rsid w:val="00C6742E"/>
    <w:rsid w:val="00C72CF0"/>
    <w:rsid w:val="00C73117"/>
    <w:rsid w:val="00C755F0"/>
    <w:rsid w:val="00C76916"/>
    <w:rsid w:val="00C76B1E"/>
    <w:rsid w:val="00C77B64"/>
    <w:rsid w:val="00C80C8B"/>
    <w:rsid w:val="00C820CC"/>
    <w:rsid w:val="00C829F2"/>
    <w:rsid w:val="00C83D7E"/>
    <w:rsid w:val="00C87740"/>
    <w:rsid w:val="00C922EF"/>
    <w:rsid w:val="00C92A96"/>
    <w:rsid w:val="00C95C34"/>
    <w:rsid w:val="00CA1DB3"/>
    <w:rsid w:val="00CA3A6D"/>
    <w:rsid w:val="00CB0888"/>
    <w:rsid w:val="00CB5382"/>
    <w:rsid w:val="00CB7E9D"/>
    <w:rsid w:val="00CC019B"/>
    <w:rsid w:val="00CC0BCC"/>
    <w:rsid w:val="00CC778B"/>
    <w:rsid w:val="00CD2B03"/>
    <w:rsid w:val="00CE1839"/>
    <w:rsid w:val="00CE2E59"/>
    <w:rsid w:val="00CE6990"/>
    <w:rsid w:val="00CE6B91"/>
    <w:rsid w:val="00CF385A"/>
    <w:rsid w:val="00CF4CE6"/>
    <w:rsid w:val="00CF566A"/>
    <w:rsid w:val="00CF5822"/>
    <w:rsid w:val="00CF6611"/>
    <w:rsid w:val="00CF7AB4"/>
    <w:rsid w:val="00D019AB"/>
    <w:rsid w:val="00D0311D"/>
    <w:rsid w:val="00D04D0F"/>
    <w:rsid w:val="00D1010C"/>
    <w:rsid w:val="00D114D9"/>
    <w:rsid w:val="00D124C4"/>
    <w:rsid w:val="00D137F1"/>
    <w:rsid w:val="00D15ECF"/>
    <w:rsid w:val="00D21677"/>
    <w:rsid w:val="00D30DDD"/>
    <w:rsid w:val="00D37C8A"/>
    <w:rsid w:val="00D37E1B"/>
    <w:rsid w:val="00D404B7"/>
    <w:rsid w:val="00D434E3"/>
    <w:rsid w:val="00D53F4F"/>
    <w:rsid w:val="00D5552A"/>
    <w:rsid w:val="00D61589"/>
    <w:rsid w:val="00D630B5"/>
    <w:rsid w:val="00D63F43"/>
    <w:rsid w:val="00D71167"/>
    <w:rsid w:val="00D7317B"/>
    <w:rsid w:val="00D741CE"/>
    <w:rsid w:val="00D8028B"/>
    <w:rsid w:val="00D80659"/>
    <w:rsid w:val="00D81880"/>
    <w:rsid w:val="00D82F6E"/>
    <w:rsid w:val="00D83046"/>
    <w:rsid w:val="00D84ECE"/>
    <w:rsid w:val="00D858FC"/>
    <w:rsid w:val="00D91995"/>
    <w:rsid w:val="00D92A41"/>
    <w:rsid w:val="00D92F0A"/>
    <w:rsid w:val="00D9464A"/>
    <w:rsid w:val="00D97BAA"/>
    <w:rsid w:val="00DA1A01"/>
    <w:rsid w:val="00DB722F"/>
    <w:rsid w:val="00DB74C7"/>
    <w:rsid w:val="00DC42C2"/>
    <w:rsid w:val="00DD12D7"/>
    <w:rsid w:val="00DD28FC"/>
    <w:rsid w:val="00DD4A48"/>
    <w:rsid w:val="00DD525E"/>
    <w:rsid w:val="00DE3938"/>
    <w:rsid w:val="00DE4754"/>
    <w:rsid w:val="00DE4A38"/>
    <w:rsid w:val="00DE6A4B"/>
    <w:rsid w:val="00DF0C95"/>
    <w:rsid w:val="00DF40F9"/>
    <w:rsid w:val="00DF6971"/>
    <w:rsid w:val="00E00D6F"/>
    <w:rsid w:val="00E02BA5"/>
    <w:rsid w:val="00E03BF1"/>
    <w:rsid w:val="00E16479"/>
    <w:rsid w:val="00E20051"/>
    <w:rsid w:val="00E26DDC"/>
    <w:rsid w:val="00E31AD9"/>
    <w:rsid w:val="00E31DA4"/>
    <w:rsid w:val="00E355F7"/>
    <w:rsid w:val="00E35C22"/>
    <w:rsid w:val="00E443EA"/>
    <w:rsid w:val="00E57DE1"/>
    <w:rsid w:val="00E6039E"/>
    <w:rsid w:val="00E622E0"/>
    <w:rsid w:val="00E63A71"/>
    <w:rsid w:val="00E66FEC"/>
    <w:rsid w:val="00E71261"/>
    <w:rsid w:val="00E747BA"/>
    <w:rsid w:val="00E75C7C"/>
    <w:rsid w:val="00E75D00"/>
    <w:rsid w:val="00E76542"/>
    <w:rsid w:val="00E849E3"/>
    <w:rsid w:val="00E8576A"/>
    <w:rsid w:val="00E87A9F"/>
    <w:rsid w:val="00E87D2E"/>
    <w:rsid w:val="00E92C0B"/>
    <w:rsid w:val="00E94AD4"/>
    <w:rsid w:val="00E94F62"/>
    <w:rsid w:val="00E95259"/>
    <w:rsid w:val="00EA3CD5"/>
    <w:rsid w:val="00EA4A09"/>
    <w:rsid w:val="00EB04BA"/>
    <w:rsid w:val="00EB0DC4"/>
    <w:rsid w:val="00EB1B49"/>
    <w:rsid w:val="00EB1D3F"/>
    <w:rsid w:val="00EB4685"/>
    <w:rsid w:val="00EC01C9"/>
    <w:rsid w:val="00EC0CDF"/>
    <w:rsid w:val="00EC1B39"/>
    <w:rsid w:val="00EC2B5F"/>
    <w:rsid w:val="00EC3363"/>
    <w:rsid w:val="00EC6A4C"/>
    <w:rsid w:val="00EC7327"/>
    <w:rsid w:val="00ED095D"/>
    <w:rsid w:val="00EE3CF3"/>
    <w:rsid w:val="00EE79F6"/>
    <w:rsid w:val="00EF281F"/>
    <w:rsid w:val="00EF388D"/>
    <w:rsid w:val="00EF4BE7"/>
    <w:rsid w:val="00EF4D33"/>
    <w:rsid w:val="00EF6238"/>
    <w:rsid w:val="00F01C1C"/>
    <w:rsid w:val="00F0476C"/>
    <w:rsid w:val="00F10FFB"/>
    <w:rsid w:val="00F1125B"/>
    <w:rsid w:val="00F11D98"/>
    <w:rsid w:val="00F13939"/>
    <w:rsid w:val="00F14904"/>
    <w:rsid w:val="00F20E74"/>
    <w:rsid w:val="00F263DD"/>
    <w:rsid w:val="00F312D9"/>
    <w:rsid w:val="00F368C9"/>
    <w:rsid w:val="00F37DB0"/>
    <w:rsid w:val="00F429B5"/>
    <w:rsid w:val="00F43791"/>
    <w:rsid w:val="00F44669"/>
    <w:rsid w:val="00F447B2"/>
    <w:rsid w:val="00F46B01"/>
    <w:rsid w:val="00F55A27"/>
    <w:rsid w:val="00F55B1D"/>
    <w:rsid w:val="00F566DF"/>
    <w:rsid w:val="00F61198"/>
    <w:rsid w:val="00F6162C"/>
    <w:rsid w:val="00F6347F"/>
    <w:rsid w:val="00F76AD0"/>
    <w:rsid w:val="00F8112A"/>
    <w:rsid w:val="00F84C93"/>
    <w:rsid w:val="00F8594A"/>
    <w:rsid w:val="00F85A1D"/>
    <w:rsid w:val="00F870BF"/>
    <w:rsid w:val="00F90071"/>
    <w:rsid w:val="00F9023F"/>
    <w:rsid w:val="00F90523"/>
    <w:rsid w:val="00F9407F"/>
    <w:rsid w:val="00FA1D0C"/>
    <w:rsid w:val="00FA54A4"/>
    <w:rsid w:val="00FB5DB6"/>
    <w:rsid w:val="00FB657E"/>
    <w:rsid w:val="00FB7A1C"/>
    <w:rsid w:val="00FC1BB9"/>
    <w:rsid w:val="00FC266A"/>
    <w:rsid w:val="00FC3D22"/>
    <w:rsid w:val="00FC6E77"/>
    <w:rsid w:val="00FC7A94"/>
    <w:rsid w:val="00FD0D97"/>
    <w:rsid w:val="00FD4740"/>
    <w:rsid w:val="00FD667D"/>
    <w:rsid w:val="00FD7C60"/>
    <w:rsid w:val="00FE0491"/>
    <w:rsid w:val="00FE103E"/>
    <w:rsid w:val="00FE2418"/>
    <w:rsid w:val="00FE6564"/>
    <w:rsid w:val="00FE6643"/>
    <w:rsid w:val="00FE71D1"/>
    <w:rsid w:val="00FE7F00"/>
    <w:rsid w:val="00FF0438"/>
    <w:rsid w:val="00FF093C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A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A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22EF"/>
    <w:rPr>
      <w:rFonts w:ascii="Arial" w:hAnsi="Arial"/>
      <w:sz w:val="18"/>
      <w:szCs w:val="18"/>
    </w:rPr>
  </w:style>
  <w:style w:type="paragraph" w:styleId="a5">
    <w:name w:val="Body Text Indent"/>
    <w:basedOn w:val="a"/>
    <w:rsid w:val="00C922EF"/>
    <w:pPr>
      <w:spacing w:line="500" w:lineRule="exact"/>
      <w:ind w:left="1400" w:hangingChars="500" w:hanging="1400"/>
    </w:pPr>
    <w:rPr>
      <w:rFonts w:eastAsia="標楷體"/>
      <w:sz w:val="28"/>
    </w:rPr>
  </w:style>
  <w:style w:type="paragraph" w:styleId="a6">
    <w:name w:val="footer"/>
    <w:basedOn w:val="a"/>
    <w:rsid w:val="00555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55F9D"/>
  </w:style>
  <w:style w:type="paragraph" w:styleId="a8">
    <w:name w:val="header"/>
    <w:basedOn w:val="a"/>
    <w:link w:val="a9"/>
    <w:rsid w:val="00705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055A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CF13-B06C-4C52-9ADC-3DC3699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Company>CM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公所英靈堂暨神主牌位使用管理辦法</dc:title>
  <dc:creator>陳茂仁</dc:creator>
  <cp:lastModifiedBy>Windows 使用者</cp:lastModifiedBy>
  <cp:revision>2</cp:revision>
  <cp:lastPrinted>2021-11-16T00:30:00Z</cp:lastPrinted>
  <dcterms:created xsi:type="dcterms:W3CDTF">2022-01-06T02:06:00Z</dcterms:created>
  <dcterms:modified xsi:type="dcterms:W3CDTF">2022-01-06T02:06:00Z</dcterms:modified>
</cp:coreProperties>
</file>